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AED7F" w14:textId="3AF91AF0" w:rsidR="00E24E42" w:rsidRPr="00FB285E" w:rsidRDefault="001401FC">
      <w:pPr>
        <w:rPr>
          <w:rFonts w:ascii="Times New Roman" w:hAnsi="Times New Roman" w:cs="Times New Roman"/>
          <w:b/>
          <w:sz w:val="22"/>
          <w:szCs w:val="22"/>
        </w:rPr>
      </w:pPr>
      <w:r w:rsidRPr="00FB285E">
        <w:rPr>
          <w:rFonts w:ascii="Times New Roman" w:hAnsi="Times New Roman" w:cs="Times New Roman"/>
          <w:b/>
          <w:sz w:val="22"/>
          <w:szCs w:val="22"/>
        </w:rPr>
        <w:t>Городской этап республиканского конкурса научно-технического творчества учащейся молодежи «</w:t>
      </w:r>
      <w:proofErr w:type="spellStart"/>
      <w:r w:rsidRPr="00FB285E">
        <w:rPr>
          <w:rFonts w:ascii="Times New Roman" w:hAnsi="Times New Roman" w:cs="Times New Roman"/>
          <w:b/>
          <w:sz w:val="22"/>
          <w:szCs w:val="22"/>
        </w:rPr>
        <w:t>ТехноИнтеллект</w:t>
      </w:r>
      <w:proofErr w:type="spellEnd"/>
      <w:r w:rsidRPr="00FB285E">
        <w:rPr>
          <w:rFonts w:ascii="Times New Roman" w:hAnsi="Times New Roman" w:cs="Times New Roman"/>
          <w:b/>
          <w:sz w:val="22"/>
          <w:szCs w:val="22"/>
        </w:rPr>
        <w:t>»</w:t>
      </w:r>
    </w:p>
    <w:p w14:paraId="58EE178B" w14:textId="0CC077B2" w:rsidR="001401FC" w:rsidRPr="00FB285E" w:rsidRDefault="001401FC">
      <w:pPr>
        <w:rPr>
          <w:rFonts w:ascii="Times New Roman" w:hAnsi="Times New Roman" w:cs="Times New Roman"/>
          <w:b/>
          <w:sz w:val="22"/>
          <w:szCs w:val="22"/>
        </w:rPr>
      </w:pPr>
      <w:r w:rsidRPr="00FB285E">
        <w:rPr>
          <w:rFonts w:ascii="Times New Roman" w:hAnsi="Times New Roman" w:cs="Times New Roman"/>
          <w:b/>
          <w:sz w:val="22"/>
          <w:szCs w:val="22"/>
        </w:rPr>
        <w:t xml:space="preserve">Секция 7. Информационные системы и технологии    </w:t>
      </w:r>
    </w:p>
    <w:p w14:paraId="4BEEB3D2" w14:textId="05ADDFA3" w:rsidR="001401FC" w:rsidRPr="00FB285E" w:rsidRDefault="003811E1" w:rsidP="001401FC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05</w:t>
      </w:r>
      <w:r w:rsidR="001401FC" w:rsidRPr="00FB285E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марта 2026</w:t>
      </w:r>
      <w:r w:rsidR="001401FC" w:rsidRPr="00FB285E">
        <w:rPr>
          <w:rFonts w:ascii="Times New Roman" w:hAnsi="Times New Roman" w:cs="Times New Roman"/>
          <w:b/>
          <w:sz w:val="22"/>
          <w:szCs w:val="22"/>
        </w:rPr>
        <w:t>г.</w:t>
      </w:r>
      <w:r w:rsidR="001401FC" w:rsidRPr="00FB285E">
        <w:rPr>
          <w:rFonts w:ascii="Times New Roman" w:hAnsi="Times New Roman" w:cs="Times New Roman"/>
          <w:b/>
          <w:sz w:val="22"/>
          <w:szCs w:val="22"/>
        </w:rPr>
        <w:tab/>
      </w:r>
      <w:r w:rsidR="001401FC" w:rsidRPr="00FB285E">
        <w:rPr>
          <w:rFonts w:ascii="Times New Roman" w:hAnsi="Times New Roman" w:cs="Times New Roman"/>
          <w:b/>
          <w:sz w:val="22"/>
          <w:szCs w:val="22"/>
        </w:rPr>
        <w:tab/>
      </w:r>
      <w:r w:rsidR="001401FC" w:rsidRPr="00FB285E">
        <w:rPr>
          <w:rFonts w:ascii="Times New Roman" w:hAnsi="Times New Roman" w:cs="Times New Roman"/>
          <w:b/>
          <w:sz w:val="22"/>
          <w:szCs w:val="22"/>
        </w:rPr>
        <w:tab/>
      </w:r>
      <w:r w:rsidR="001401FC" w:rsidRPr="00FB285E">
        <w:rPr>
          <w:rFonts w:ascii="Times New Roman" w:hAnsi="Times New Roman" w:cs="Times New Roman"/>
          <w:b/>
          <w:sz w:val="22"/>
          <w:szCs w:val="22"/>
        </w:rPr>
        <w:tab/>
      </w:r>
      <w:r w:rsidR="001401FC" w:rsidRPr="00FB285E">
        <w:rPr>
          <w:rFonts w:ascii="Times New Roman" w:hAnsi="Times New Roman" w:cs="Times New Roman"/>
          <w:b/>
          <w:sz w:val="22"/>
          <w:szCs w:val="22"/>
        </w:rPr>
        <w:tab/>
      </w:r>
      <w:r w:rsidR="001401FC" w:rsidRPr="00FB285E">
        <w:rPr>
          <w:rFonts w:ascii="Times New Roman" w:hAnsi="Times New Roman" w:cs="Times New Roman"/>
          <w:b/>
          <w:sz w:val="22"/>
          <w:szCs w:val="22"/>
        </w:rPr>
        <w:tab/>
      </w:r>
      <w:r w:rsidR="001401FC" w:rsidRPr="00FB285E">
        <w:rPr>
          <w:rFonts w:ascii="Times New Roman" w:hAnsi="Times New Roman" w:cs="Times New Roman"/>
          <w:b/>
          <w:sz w:val="22"/>
          <w:szCs w:val="22"/>
        </w:rPr>
        <w:tab/>
      </w:r>
      <w:r w:rsidR="001401FC" w:rsidRPr="00FB285E">
        <w:rPr>
          <w:rFonts w:ascii="Times New Roman" w:hAnsi="Times New Roman" w:cs="Times New Roman"/>
          <w:b/>
          <w:sz w:val="22"/>
          <w:szCs w:val="22"/>
        </w:rPr>
        <w:tab/>
      </w:r>
      <w:r w:rsidR="001401FC" w:rsidRPr="00FB285E">
        <w:rPr>
          <w:rFonts w:ascii="Times New Roman" w:hAnsi="Times New Roman" w:cs="Times New Roman"/>
          <w:b/>
          <w:sz w:val="22"/>
          <w:szCs w:val="22"/>
        </w:rPr>
        <w:tab/>
      </w:r>
      <w:r w:rsidR="001401FC" w:rsidRPr="00FB285E">
        <w:rPr>
          <w:rFonts w:ascii="Times New Roman" w:hAnsi="Times New Roman" w:cs="Times New Roman"/>
          <w:b/>
          <w:sz w:val="22"/>
          <w:szCs w:val="22"/>
        </w:rPr>
        <w:tab/>
      </w:r>
      <w:r w:rsidR="001401FC" w:rsidRPr="00FB285E">
        <w:rPr>
          <w:rFonts w:ascii="Times New Roman" w:hAnsi="Times New Roman" w:cs="Times New Roman"/>
          <w:b/>
          <w:sz w:val="22"/>
          <w:szCs w:val="22"/>
        </w:rPr>
        <w:tab/>
        <w:t>ЖЮРИ _________________________________</w:t>
      </w:r>
    </w:p>
    <w:tbl>
      <w:tblPr>
        <w:tblStyle w:val="ac"/>
        <w:tblW w:w="15984" w:type="dxa"/>
        <w:tblLayout w:type="fixed"/>
        <w:tblLook w:val="04A0" w:firstRow="1" w:lastRow="0" w:firstColumn="1" w:lastColumn="0" w:noHBand="0" w:noVBand="1"/>
      </w:tblPr>
      <w:tblGrid>
        <w:gridCol w:w="471"/>
        <w:gridCol w:w="3039"/>
        <w:gridCol w:w="3119"/>
        <w:gridCol w:w="567"/>
        <w:gridCol w:w="567"/>
        <w:gridCol w:w="709"/>
        <w:gridCol w:w="708"/>
        <w:gridCol w:w="709"/>
        <w:gridCol w:w="709"/>
        <w:gridCol w:w="709"/>
        <w:gridCol w:w="708"/>
        <w:gridCol w:w="567"/>
        <w:gridCol w:w="709"/>
        <w:gridCol w:w="709"/>
        <w:gridCol w:w="1134"/>
        <w:gridCol w:w="6"/>
        <w:gridCol w:w="844"/>
      </w:tblGrid>
      <w:tr w:rsidR="00F05660" w:rsidRPr="00FB285E" w14:paraId="3292A8EB" w14:textId="77777777" w:rsidTr="009D4B53">
        <w:trPr>
          <w:tblHeader/>
        </w:trPr>
        <w:tc>
          <w:tcPr>
            <w:tcW w:w="471" w:type="dxa"/>
            <w:vMerge w:val="restart"/>
            <w:vAlign w:val="center"/>
          </w:tcPr>
          <w:p w14:paraId="559D7ADA" w14:textId="03E951E1" w:rsidR="00BC6BCB" w:rsidRPr="00FB285E" w:rsidRDefault="00BC6BCB" w:rsidP="007842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85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3039" w:type="dxa"/>
            <w:vMerge w:val="restart"/>
            <w:vAlign w:val="center"/>
          </w:tcPr>
          <w:p w14:paraId="157EF1C9" w14:textId="1F6681C2" w:rsidR="00BC6BCB" w:rsidRPr="00FB285E" w:rsidRDefault="00FB285E" w:rsidP="00FB28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О участника</w:t>
            </w:r>
          </w:p>
        </w:tc>
        <w:tc>
          <w:tcPr>
            <w:tcW w:w="3119" w:type="dxa"/>
            <w:vMerge w:val="restart"/>
            <w:vAlign w:val="center"/>
          </w:tcPr>
          <w:p w14:paraId="420E77C6" w14:textId="63A38F8E" w:rsidR="00BC6BCB" w:rsidRPr="00FB285E" w:rsidRDefault="00BC6BCB" w:rsidP="007842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85E">
              <w:rPr>
                <w:rFonts w:ascii="Times New Roman" w:hAnsi="Times New Roman" w:cs="Times New Roman"/>
                <w:sz w:val="22"/>
                <w:szCs w:val="22"/>
              </w:rPr>
              <w:t>Название работы</w:t>
            </w:r>
          </w:p>
        </w:tc>
        <w:tc>
          <w:tcPr>
            <w:tcW w:w="3969" w:type="dxa"/>
            <w:gridSpan w:val="6"/>
            <w:vAlign w:val="center"/>
          </w:tcPr>
          <w:p w14:paraId="640FBDB1" w14:textId="3B1B7ACB" w:rsidR="00BC6BCB" w:rsidRPr="00FB285E" w:rsidRDefault="00BC6BCB" w:rsidP="007842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85E">
              <w:rPr>
                <w:rFonts w:ascii="Times New Roman" w:hAnsi="Times New Roman" w:cs="Times New Roman"/>
                <w:sz w:val="22"/>
                <w:szCs w:val="22"/>
              </w:rPr>
              <w:t>Оценка конкурсной работы</w:t>
            </w:r>
            <w:r w:rsidR="00F05660">
              <w:rPr>
                <w:rFonts w:ascii="Times New Roman" w:hAnsi="Times New Roman" w:cs="Times New Roman"/>
                <w:sz w:val="22"/>
                <w:szCs w:val="22"/>
              </w:rPr>
              <w:t xml:space="preserve"> (макс. 21</w:t>
            </w:r>
            <w:r w:rsidR="004E79BD" w:rsidRPr="00FB285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402" w:type="dxa"/>
            <w:gridSpan w:val="5"/>
            <w:vAlign w:val="center"/>
          </w:tcPr>
          <w:p w14:paraId="4AED0EE9" w14:textId="4F1CA413" w:rsidR="00BC6BCB" w:rsidRPr="00FB285E" w:rsidRDefault="00BC6BCB" w:rsidP="007842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85E">
              <w:rPr>
                <w:rFonts w:ascii="Times New Roman" w:hAnsi="Times New Roman" w:cs="Times New Roman"/>
                <w:sz w:val="22"/>
                <w:szCs w:val="22"/>
              </w:rPr>
              <w:t>Оценка защиты</w:t>
            </w:r>
            <w:r w:rsidR="00F05660">
              <w:rPr>
                <w:rFonts w:ascii="Times New Roman" w:hAnsi="Times New Roman" w:cs="Times New Roman"/>
                <w:sz w:val="22"/>
                <w:szCs w:val="22"/>
              </w:rPr>
              <w:t xml:space="preserve"> работы (макс. 21</w:t>
            </w:r>
            <w:r w:rsidR="004E79BD" w:rsidRPr="00FB285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40" w:type="dxa"/>
            <w:gridSpan w:val="2"/>
            <w:vMerge w:val="restart"/>
            <w:vAlign w:val="center"/>
          </w:tcPr>
          <w:p w14:paraId="0361D1CC" w14:textId="71573EAC" w:rsidR="00BC6BCB" w:rsidRPr="00FB285E" w:rsidRDefault="00BC6BCB" w:rsidP="007842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85E">
              <w:rPr>
                <w:rFonts w:ascii="Times New Roman" w:hAnsi="Times New Roman" w:cs="Times New Roman"/>
                <w:sz w:val="22"/>
                <w:szCs w:val="22"/>
              </w:rPr>
              <w:t>Общий балл</w:t>
            </w:r>
            <w:r w:rsidR="00F05660">
              <w:rPr>
                <w:rFonts w:ascii="Times New Roman" w:hAnsi="Times New Roman" w:cs="Times New Roman"/>
                <w:sz w:val="22"/>
                <w:szCs w:val="22"/>
              </w:rPr>
              <w:t xml:space="preserve"> (макс. 42</w:t>
            </w:r>
            <w:r w:rsidR="004E79BD" w:rsidRPr="00FB285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44" w:type="dxa"/>
            <w:vMerge w:val="restart"/>
            <w:vAlign w:val="center"/>
          </w:tcPr>
          <w:p w14:paraId="5ABA27B8" w14:textId="386B0D42" w:rsidR="00BC6BCB" w:rsidRPr="00FB285E" w:rsidRDefault="00BC6BCB" w:rsidP="007842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85E">
              <w:rPr>
                <w:rFonts w:ascii="Times New Roman" w:hAnsi="Times New Roman" w:cs="Times New Roman"/>
                <w:sz w:val="22"/>
                <w:szCs w:val="22"/>
              </w:rPr>
              <w:t>Место</w:t>
            </w:r>
          </w:p>
        </w:tc>
      </w:tr>
      <w:tr w:rsidR="00F05660" w:rsidRPr="00FB285E" w14:paraId="73DD5573" w14:textId="77777777" w:rsidTr="009D4B53">
        <w:trPr>
          <w:cantSplit/>
          <w:trHeight w:val="2758"/>
          <w:tblHeader/>
        </w:trPr>
        <w:tc>
          <w:tcPr>
            <w:tcW w:w="471" w:type="dxa"/>
            <w:vMerge/>
          </w:tcPr>
          <w:p w14:paraId="3F670880" w14:textId="77777777" w:rsidR="00F05660" w:rsidRPr="00FB285E" w:rsidRDefault="00F056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9" w:type="dxa"/>
            <w:vMerge/>
          </w:tcPr>
          <w:p w14:paraId="6EBDFB20" w14:textId="77777777" w:rsidR="00F05660" w:rsidRPr="00FB285E" w:rsidRDefault="00F056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0957F8A8" w14:textId="77777777" w:rsidR="00F05660" w:rsidRPr="00FB285E" w:rsidRDefault="00F056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0EEB0C97" w14:textId="3443D24E" w:rsidR="00F05660" w:rsidRPr="00FB285E" w:rsidRDefault="00F05660" w:rsidP="009D4B53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туальность</w:t>
            </w:r>
            <w:r w:rsidR="009D4B5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макс. 2</w:t>
            </w:r>
            <w:r w:rsidRPr="00FB285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67" w:type="dxa"/>
            <w:textDirection w:val="btLr"/>
            <w:vAlign w:val="center"/>
          </w:tcPr>
          <w:p w14:paraId="6A4EC23D" w14:textId="611AB6CA" w:rsidR="00F05660" w:rsidRPr="00FB285E" w:rsidRDefault="00F05660" w:rsidP="00F05660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овизна</w:t>
            </w:r>
            <w:r w:rsidRPr="00FB28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макс. 3</w:t>
            </w:r>
            <w:r w:rsidRPr="00FB285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09" w:type="dxa"/>
            <w:textDirection w:val="btLr"/>
            <w:vAlign w:val="center"/>
          </w:tcPr>
          <w:p w14:paraId="742EF158" w14:textId="1D4FC22C" w:rsidR="00F05660" w:rsidRPr="00FB285E" w:rsidRDefault="00F05660" w:rsidP="007842D1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мент исследования</w:t>
            </w:r>
          </w:p>
          <w:p w14:paraId="6A7E7FA4" w14:textId="7F92048C" w:rsidR="00F05660" w:rsidRPr="00FB285E" w:rsidRDefault="00F05660" w:rsidP="007842D1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макс. 5</w:t>
            </w:r>
            <w:r w:rsidRPr="00FB285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08" w:type="dxa"/>
            <w:textDirection w:val="btLr"/>
            <w:vAlign w:val="center"/>
          </w:tcPr>
          <w:p w14:paraId="11F39C7C" w14:textId="70A2EADC" w:rsidR="00F05660" w:rsidRPr="00FB285E" w:rsidRDefault="00F05660" w:rsidP="00F05660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стижения автор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макс. 4</w:t>
            </w:r>
            <w:r w:rsidRPr="00FB285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09" w:type="dxa"/>
            <w:textDirection w:val="btLr"/>
            <w:vAlign w:val="center"/>
          </w:tcPr>
          <w:p w14:paraId="58840A46" w14:textId="00B3CF3E" w:rsidR="00F05660" w:rsidRPr="00FB285E" w:rsidRDefault="00F05660" w:rsidP="007842D1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чимость исследования</w:t>
            </w:r>
            <w:r w:rsidRPr="00FB28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9C6F5B9" w14:textId="4D1FB36C" w:rsidR="00F05660" w:rsidRPr="00FB285E" w:rsidRDefault="00F05660" w:rsidP="007842D1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макс. 5</w:t>
            </w:r>
            <w:r w:rsidRPr="00FB285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09" w:type="dxa"/>
            <w:textDirection w:val="btLr"/>
            <w:vAlign w:val="center"/>
          </w:tcPr>
          <w:p w14:paraId="70CD8848" w14:textId="787B9B33" w:rsidR="00F05660" w:rsidRPr="00FB285E" w:rsidRDefault="00F05660" w:rsidP="007842D1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формление работы (макс.2</w:t>
            </w:r>
            <w:r w:rsidRPr="00FB285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09" w:type="dxa"/>
            <w:textDirection w:val="btLr"/>
            <w:vAlign w:val="center"/>
          </w:tcPr>
          <w:p w14:paraId="5A8CD359" w14:textId="4071CE68" w:rsidR="00F05660" w:rsidRPr="00F05660" w:rsidRDefault="00F05660" w:rsidP="00F05660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660">
              <w:rPr>
                <w:rFonts w:ascii="Times New Roman" w:hAnsi="Times New Roman" w:cs="Times New Roman"/>
                <w:sz w:val="22"/>
                <w:szCs w:val="22"/>
              </w:rPr>
              <w:t>Компози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05660">
              <w:rPr>
                <w:rFonts w:ascii="Times New Roman" w:hAnsi="Times New Roman" w:cs="Times New Roman"/>
                <w:sz w:val="22"/>
                <w:szCs w:val="22"/>
              </w:rPr>
              <w:t>докла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макс. 5)</w:t>
            </w:r>
          </w:p>
        </w:tc>
        <w:tc>
          <w:tcPr>
            <w:tcW w:w="708" w:type="dxa"/>
            <w:textDirection w:val="btLr"/>
            <w:vAlign w:val="center"/>
          </w:tcPr>
          <w:p w14:paraId="33FC4C7A" w14:textId="15763064" w:rsidR="00F05660" w:rsidRPr="00FB285E" w:rsidRDefault="00F05660" w:rsidP="00F05660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рудиция (макс. 5)</w:t>
            </w:r>
          </w:p>
        </w:tc>
        <w:tc>
          <w:tcPr>
            <w:tcW w:w="567" w:type="dxa"/>
            <w:textDirection w:val="btLr"/>
            <w:vAlign w:val="center"/>
          </w:tcPr>
          <w:p w14:paraId="710EB338" w14:textId="107F1725" w:rsidR="00F05660" w:rsidRPr="00FB285E" w:rsidRDefault="00F05660" w:rsidP="00F05660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ложение (макс. 3)</w:t>
            </w:r>
          </w:p>
        </w:tc>
        <w:tc>
          <w:tcPr>
            <w:tcW w:w="709" w:type="dxa"/>
            <w:textDirection w:val="btLr"/>
            <w:vAlign w:val="center"/>
          </w:tcPr>
          <w:p w14:paraId="5CE76333" w14:textId="77777777" w:rsidR="00F05660" w:rsidRPr="00FB285E" w:rsidRDefault="00F05660" w:rsidP="00F05660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ллюстрации (макс. 5)</w:t>
            </w:r>
          </w:p>
        </w:tc>
        <w:tc>
          <w:tcPr>
            <w:tcW w:w="709" w:type="dxa"/>
            <w:textDirection w:val="btLr"/>
            <w:vAlign w:val="center"/>
          </w:tcPr>
          <w:p w14:paraId="17F21657" w14:textId="1BD04D57" w:rsidR="00F05660" w:rsidRPr="00FB285E" w:rsidRDefault="00F05660" w:rsidP="00F05660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обое мнение жюри (макс. 3)</w:t>
            </w:r>
          </w:p>
        </w:tc>
        <w:tc>
          <w:tcPr>
            <w:tcW w:w="1140" w:type="dxa"/>
            <w:gridSpan w:val="2"/>
            <w:vMerge/>
          </w:tcPr>
          <w:p w14:paraId="3D4FB589" w14:textId="77777777" w:rsidR="00F05660" w:rsidRPr="00FB285E" w:rsidRDefault="00F056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4" w:type="dxa"/>
            <w:vMerge/>
          </w:tcPr>
          <w:p w14:paraId="35F42FDF" w14:textId="77777777" w:rsidR="00F05660" w:rsidRPr="00FB285E" w:rsidRDefault="00F056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7A4" w:rsidRPr="00FB285E" w14:paraId="4FF50945" w14:textId="77777777" w:rsidTr="00F05660">
        <w:tc>
          <w:tcPr>
            <w:tcW w:w="15984" w:type="dxa"/>
            <w:gridSpan w:val="17"/>
          </w:tcPr>
          <w:p w14:paraId="04B28716" w14:textId="2C000059" w:rsidR="00A437A4" w:rsidRPr="00FB285E" w:rsidRDefault="00FB285E" w:rsidP="005238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ЗАВОДСКОЙ</w:t>
            </w:r>
            <w:r w:rsidR="00A437A4" w:rsidRPr="00FB285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РАЙОН</w:t>
            </w:r>
          </w:p>
        </w:tc>
      </w:tr>
      <w:tr w:rsidR="009D4B53" w:rsidRPr="00FB285E" w14:paraId="360C8BB0" w14:textId="77777777" w:rsidTr="00FF6FCE">
        <w:trPr>
          <w:trHeight w:val="998"/>
        </w:trPr>
        <w:tc>
          <w:tcPr>
            <w:tcW w:w="471" w:type="dxa"/>
            <w:vAlign w:val="center"/>
          </w:tcPr>
          <w:p w14:paraId="06717157" w14:textId="3F07793A" w:rsidR="009D4B53" w:rsidRPr="00FB285E" w:rsidRDefault="003811E1" w:rsidP="003811E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39" w:type="dxa"/>
            <w:vAlign w:val="center"/>
          </w:tcPr>
          <w:p w14:paraId="4915BED7" w14:textId="337CC8E8" w:rsidR="009D4B53" w:rsidRPr="00FB285E" w:rsidRDefault="009D4B53" w:rsidP="004751F7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B0A78">
              <w:rPr>
                <w:rFonts w:ascii="Times New Roman" w:hAnsi="Times New Roman" w:cs="Times New Roman"/>
              </w:rPr>
              <w:t>Жуковский Владислав Антонович</w:t>
            </w:r>
          </w:p>
        </w:tc>
        <w:tc>
          <w:tcPr>
            <w:tcW w:w="3119" w:type="dxa"/>
            <w:vAlign w:val="center"/>
          </w:tcPr>
          <w:p w14:paraId="62472CB3" w14:textId="2C4CB040" w:rsidR="009D4B53" w:rsidRPr="00FB285E" w:rsidRDefault="0030758B" w:rsidP="009D4B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0758B">
              <w:rPr>
                <w:rFonts w:ascii="Times New Roman" w:hAnsi="Times New Roman" w:cs="Times New Roman"/>
                <w:sz w:val="22"/>
                <w:szCs w:val="22"/>
              </w:rPr>
              <w:t>«Легкое управление ПК»</w:t>
            </w:r>
          </w:p>
        </w:tc>
        <w:tc>
          <w:tcPr>
            <w:tcW w:w="567" w:type="dxa"/>
            <w:vAlign w:val="center"/>
          </w:tcPr>
          <w:p w14:paraId="2846D63F" w14:textId="42D07F81" w:rsidR="009D4B53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14:paraId="4095FFCF" w14:textId="38B29B64" w:rsidR="009D4B53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558388A2" w14:textId="37001116" w:rsidR="009D4B53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  <w:vAlign w:val="center"/>
          </w:tcPr>
          <w:p w14:paraId="321D7FED" w14:textId="189C56F4" w:rsidR="009D4B53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5F8AACC3" w14:textId="40C09FF0" w:rsidR="009D4B53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66129798" w14:textId="68E57CE9" w:rsidR="009D4B53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724E8B7E" w14:textId="62A7700C" w:rsidR="009D4B53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  <w:vAlign w:val="center"/>
          </w:tcPr>
          <w:p w14:paraId="4A4A427B" w14:textId="4C82778B" w:rsidR="009D4B53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14:paraId="1DE53D21" w14:textId="4430DAA6" w:rsidR="009D4B53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7E66E9A9" w14:textId="2140F344" w:rsidR="009D4B53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4D1EEDF5" w14:textId="53C12CD4" w:rsidR="009D4B53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369BA9B2" w14:textId="4CBF8396" w:rsidR="009D4B53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850" w:type="dxa"/>
            <w:gridSpan w:val="2"/>
            <w:vAlign w:val="center"/>
          </w:tcPr>
          <w:p w14:paraId="0CC9D567" w14:textId="17FA9360" w:rsidR="009D4B53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F05660" w:rsidRPr="00FB285E" w14:paraId="43A09F45" w14:textId="77777777" w:rsidTr="00F05660">
        <w:tc>
          <w:tcPr>
            <w:tcW w:w="15984" w:type="dxa"/>
            <w:gridSpan w:val="17"/>
          </w:tcPr>
          <w:p w14:paraId="7D2305C0" w14:textId="508F518C" w:rsidR="00F05660" w:rsidRPr="00FB285E" w:rsidRDefault="00F05660" w:rsidP="00E106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ЛЕНИНСКИЙ</w:t>
            </w:r>
            <w:r w:rsidRPr="00FB285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РАЙОН</w:t>
            </w:r>
          </w:p>
        </w:tc>
      </w:tr>
      <w:tr w:rsidR="009D4B53" w:rsidRPr="00FB285E" w14:paraId="17FE349D" w14:textId="77777777" w:rsidTr="00FF6FCE">
        <w:trPr>
          <w:trHeight w:val="998"/>
        </w:trPr>
        <w:tc>
          <w:tcPr>
            <w:tcW w:w="471" w:type="dxa"/>
            <w:vAlign w:val="center"/>
          </w:tcPr>
          <w:p w14:paraId="040AF21C" w14:textId="1CC2762C" w:rsidR="009D4B53" w:rsidRPr="00FB285E" w:rsidRDefault="003811E1" w:rsidP="003811E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039" w:type="dxa"/>
            <w:vAlign w:val="center"/>
          </w:tcPr>
          <w:p w14:paraId="43FE68A7" w14:textId="55343629" w:rsidR="003811E1" w:rsidRPr="00FB285E" w:rsidRDefault="003811E1" w:rsidP="004751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811E1">
              <w:rPr>
                <w:rFonts w:ascii="Times New Roman" w:hAnsi="Times New Roman" w:cs="Times New Roman"/>
                <w:sz w:val="22"/>
                <w:szCs w:val="22"/>
              </w:rPr>
              <w:t>Мисюкевич</w:t>
            </w:r>
            <w:proofErr w:type="spellEnd"/>
            <w:r w:rsidRPr="003811E1">
              <w:rPr>
                <w:rFonts w:ascii="Times New Roman" w:hAnsi="Times New Roman" w:cs="Times New Roman"/>
                <w:sz w:val="22"/>
                <w:szCs w:val="22"/>
              </w:rPr>
              <w:t xml:space="preserve"> Владислав Дмитриевич</w:t>
            </w:r>
          </w:p>
        </w:tc>
        <w:tc>
          <w:tcPr>
            <w:tcW w:w="3119" w:type="dxa"/>
            <w:vAlign w:val="center"/>
          </w:tcPr>
          <w:p w14:paraId="1201BA45" w14:textId="0D91CB21" w:rsidR="009D4B53" w:rsidRPr="00FB285E" w:rsidRDefault="0030758B" w:rsidP="003811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0758B">
              <w:rPr>
                <w:rFonts w:ascii="Times New Roman" w:hAnsi="Times New Roman" w:cs="Times New Roman"/>
                <w:sz w:val="22"/>
                <w:szCs w:val="22"/>
              </w:rPr>
              <w:t>Умный дневник ХЕ</w:t>
            </w:r>
          </w:p>
        </w:tc>
        <w:tc>
          <w:tcPr>
            <w:tcW w:w="567" w:type="dxa"/>
            <w:vAlign w:val="center"/>
          </w:tcPr>
          <w:p w14:paraId="5F3E5F88" w14:textId="02F47689" w:rsidR="009D4B53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14:paraId="76E3DACA" w14:textId="77742322" w:rsidR="009D4B53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1E4D774A" w14:textId="3D74C67E" w:rsidR="009D4B53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vAlign w:val="center"/>
          </w:tcPr>
          <w:p w14:paraId="1CE607C2" w14:textId="43EF92FC" w:rsidR="009D4B53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14:paraId="6753963F" w14:textId="58E6A4C3" w:rsidR="009D4B53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14:paraId="0CB7DD09" w14:textId="234BB72A" w:rsidR="009D4B53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04A75633" w14:textId="2ABE966F" w:rsidR="009D4B53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vAlign w:val="center"/>
          </w:tcPr>
          <w:p w14:paraId="22A29149" w14:textId="6C9DE16F" w:rsidR="009D4B53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14:paraId="51AC5E2F" w14:textId="7FDE599B" w:rsidR="009D4B53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5CA6018C" w14:textId="102079EF" w:rsidR="009D4B53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14:paraId="679634D8" w14:textId="48F28B95" w:rsidR="009D4B53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08762C45" w14:textId="3C5390A7" w:rsidR="009D4B53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850" w:type="dxa"/>
            <w:gridSpan w:val="2"/>
            <w:vAlign w:val="center"/>
          </w:tcPr>
          <w:p w14:paraId="388D18D3" w14:textId="6CE13394" w:rsidR="009D4B53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811E1" w:rsidRPr="00FB285E" w14:paraId="7C08BBF2" w14:textId="77777777" w:rsidTr="00E10655">
        <w:tc>
          <w:tcPr>
            <w:tcW w:w="15984" w:type="dxa"/>
            <w:gridSpan w:val="17"/>
          </w:tcPr>
          <w:p w14:paraId="022261A6" w14:textId="08ABE5B7" w:rsidR="003811E1" w:rsidRPr="00FB285E" w:rsidRDefault="003811E1" w:rsidP="00E106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ОСКОВСКИЙ</w:t>
            </w:r>
            <w:r w:rsidRPr="00FB285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РАЙОН</w:t>
            </w:r>
          </w:p>
        </w:tc>
      </w:tr>
      <w:tr w:rsidR="003811E1" w:rsidRPr="00FB285E" w14:paraId="66D1324A" w14:textId="77777777" w:rsidTr="00FF6FCE">
        <w:trPr>
          <w:trHeight w:val="998"/>
        </w:trPr>
        <w:tc>
          <w:tcPr>
            <w:tcW w:w="471" w:type="dxa"/>
            <w:vAlign w:val="center"/>
          </w:tcPr>
          <w:p w14:paraId="761F3E48" w14:textId="5909F09A" w:rsidR="003811E1" w:rsidRPr="00FB285E" w:rsidRDefault="003811E1" w:rsidP="003811E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039" w:type="dxa"/>
            <w:vAlign w:val="center"/>
          </w:tcPr>
          <w:p w14:paraId="08E3CF62" w14:textId="4F0EA07B" w:rsidR="003811E1" w:rsidRPr="00FB285E" w:rsidRDefault="003811E1" w:rsidP="004751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димирский Пётр Николаевич</w:t>
            </w:r>
          </w:p>
        </w:tc>
        <w:tc>
          <w:tcPr>
            <w:tcW w:w="3119" w:type="dxa"/>
            <w:vAlign w:val="center"/>
          </w:tcPr>
          <w:p w14:paraId="26979F98" w14:textId="068794E2" w:rsidR="003811E1" w:rsidRPr="00FB285E" w:rsidRDefault="0030758B" w:rsidP="00E106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0758B">
              <w:rPr>
                <w:rFonts w:ascii="Times New Roman" w:hAnsi="Times New Roman" w:cs="Times New Roman"/>
                <w:sz w:val="22"/>
                <w:szCs w:val="22"/>
              </w:rPr>
              <w:t>Изучение технологий переноса состояния процессов в распределённой инфраструктуре</w:t>
            </w:r>
          </w:p>
        </w:tc>
        <w:tc>
          <w:tcPr>
            <w:tcW w:w="567" w:type="dxa"/>
            <w:vAlign w:val="center"/>
          </w:tcPr>
          <w:p w14:paraId="21D25E84" w14:textId="16849799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14:paraId="1E80AEB2" w14:textId="77B89288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49BA93BE" w14:textId="7EDA7652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  <w:vAlign w:val="center"/>
          </w:tcPr>
          <w:p w14:paraId="15C2B8E4" w14:textId="1DFA1F01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6A3BC6A3" w14:textId="1F841C8B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124043D1" w14:textId="2A47B64C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46767248" w14:textId="1C29451F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  <w:vAlign w:val="center"/>
          </w:tcPr>
          <w:p w14:paraId="490B0754" w14:textId="764D82FC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14:paraId="4724ECD2" w14:textId="16A6FDC1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6E9DFCD1" w14:textId="1F618080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3DF8D789" w14:textId="7A8B687E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0E71751E" w14:textId="6A0E08B9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850" w:type="dxa"/>
            <w:gridSpan w:val="2"/>
            <w:vAlign w:val="center"/>
          </w:tcPr>
          <w:p w14:paraId="31A6CB47" w14:textId="1BBA7CCC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3811E1" w:rsidRPr="00FB285E" w14:paraId="23A602D5" w14:textId="77777777" w:rsidTr="00FF6FCE">
        <w:trPr>
          <w:trHeight w:val="998"/>
        </w:trPr>
        <w:tc>
          <w:tcPr>
            <w:tcW w:w="471" w:type="dxa"/>
            <w:vAlign w:val="center"/>
          </w:tcPr>
          <w:p w14:paraId="2934C16D" w14:textId="6D602C51" w:rsidR="003811E1" w:rsidRDefault="003811E1" w:rsidP="003811E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039" w:type="dxa"/>
            <w:vAlign w:val="center"/>
          </w:tcPr>
          <w:p w14:paraId="67ED34C2" w14:textId="7F2F6380" w:rsidR="003811E1" w:rsidRPr="003811E1" w:rsidRDefault="003811E1" w:rsidP="004751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11E1">
              <w:rPr>
                <w:rFonts w:ascii="Times New Roman" w:hAnsi="Times New Roman" w:cs="Times New Roman"/>
                <w:sz w:val="22"/>
                <w:szCs w:val="22"/>
              </w:rPr>
              <w:t>Ткачёва Анастасия Леонидовна</w:t>
            </w:r>
          </w:p>
        </w:tc>
        <w:tc>
          <w:tcPr>
            <w:tcW w:w="3119" w:type="dxa"/>
            <w:vAlign w:val="center"/>
          </w:tcPr>
          <w:p w14:paraId="120DDF3B" w14:textId="1E8DA6CA" w:rsidR="003811E1" w:rsidRPr="00FB285E" w:rsidRDefault="0030758B" w:rsidP="00E106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0758B">
              <w:rPr>
                <w:rFonts w:ascii="Times New Roman" w:hAnsi="Times New Roman" w:cs="Times New Roman"/>
                <w:sz w:val="22"/>
                <w:szCs w:val="22"/>
              </w:rPr>
              <w:t>Интерактивный VR-музей «Родны кут»</w:t>
            </w:r>
          </w:p>
        </w:tc>
        <w:tc>
          <w:tcPr>
            <w:tcW w:w="567" w:type="dxa"/>
            <w:vAlign w:val="center"/>
          </w:tcPr>
          <w:p w14:paraId="39398B5D" w14:textId="5C524E83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14:paraId="6FA439B6" w14:textId="5C9ADE77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0A46ED89" w14:textId="1C59C608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  <w:vAlign w:val="center"/>
          </w:tcPr>
          <w:p w14:paraId="5E136255" w14:textId="3C556421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14:paraId="28B02E3F" w14:textId="32EF2B38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14:paraId="09EAF8C9" w14:textId="3B0EEDB5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1656FEF4" w14:textId="46C21990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vAlign w:val="center"/>
          </w:tcPr>
          <w:p w14:paraId="227F9881" w14:textId="1F5B76DE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14:paraId="140A59BE" w14:textId="12EBD60D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6C218F6F" w14:textId="7C7F7B6C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14:paraId="5E88851E" w14:textId="41AEE21C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3667AA0A" w14:textId="43642774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0" w:type="dxa"/>
            <w:gridSpan w:val="2"/>
            <w:vAlign w:val="center"/>
          </w:tcPr>
          <w:p w14:paraId="41F308D1" w14:textId="744A6DDF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3811E1" w:rsidRPr="00FB285E" w14:paraId="652617D5" w14:textId="77777777" w:rsidTr="00E10655">
        <w:tc>
          <w:tcPr>
            <w:tcW w:w="15984" w:type="dxa"/>
            <w:gridSpan w:val="17"/>
          </w:tcPr>
          <w:p w14:paraId="31B0C298" w14:textId="6BF81E82" w:rsidR="003811E1" w:rsidRPr="00FB285E" w:rsidRDefault="003811E1" w:rsidP="00E106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РК</w:t>
            </w:r>
          </w:p>
        </w:tc>
      </w:tr>
      <w:tr w:rsidR="003811E1" w:rsidRPr="00FB285E" w14:paraId="5F1025BD" w14:textId="77777777" w:rsidTr="00FF6FCE">
        <w:trPr>
          <w:trHeight w:val="998"/>
        </w:trPr>
        <w:tc>
          <w:tcPr>
            <w:tcW w:w="471" w:type="dxa"/>
            <w:vAlign w:val="center"/>
          </w:tcPr>
          <w:p w14:paraId="016D45B0" w14:textId="7136CBBE" w:rsidR="003811E1" w:rsidRPr="00FB285E" w:rsidRDefault="003811E1" w:rsidP="00E106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039" w:type="dxa"/>
            <w:vAlign w:val="center"/>
          </w:tcPr>
          <w:p w14:paraId="4FB65AC3" w14:textId="77777777" w:rsidR="003811E1" w:rsidRPr="003811E1" w:rsidRDefault="003811E1" w:rsidP="00E106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11E1">
              <w:rPr>
                <w:rFonts w:ascii="Times New Roman" w:hAnsi="Times New Roman" w:cs="Times New Roman"/>
                <w:sz w:val="22"/>
                <w:szCs w:val="22"/>
              </w:rPr>
              <w:t>Севрюк Роман Петрович,</w:t>
            </w:r>
          </w:p>
          <w:p w14:paraId="089B022E" w14:textId="58091704" w:rsidR="003811E1" w:rsidRPr="00FB285E" w:rsidRDefault="003811E1" w:rsidP="004751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11E1">
              <w:rPr>
                <w:rFonts w:ascii="Times New Roman" w:hAnsi="Times New Roman" w:cs="Times New Roman"/>
                <w:sz w:val="22"/>
                <w:szCs w:val="22"/>
              </w:rPr>
              <w:t>Колупаев Михаил Васильевич</w:t>
            </w:r>
          </w:p>
        </w:tc>
        <w:tc>
          <w:tcPr>
            <w:tcW w:w="3119" w:type="dxa"/>
            <w:vAlign w:val="center"/>
          </w:tcPr>
          <w:p w14:paraId="3DAF4D8B" w14:textId="21653CC3" w:rsidR="003811E1" w:rsidRPr="00FB285E" w:rsidRDefault="0030758B" w:rsidP="00E106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0758B">
              <w:rPr>
                <w:rFonts w:ascii="Times New Roman" w:hAnsi="Times New Roman" w:cs="Times New Roman"/>
                <w:sz w:val="22"/>
                <w:szCs w:val="22"/>
              </w:rPr>
              <w:t>Информационная система управления бизнес-процессами автосервиса «</w:t>
            </w:r>
            <w:proofErr w:type="spellStart"/>
            <w:r w:rsidRPr="0030758B">
              <w:rPr>
                <w:rFonts w:ascii="Times New Roman" w:hAnsi="Times New Roman" w:cs="Times New Roman"/>
                <w:sz w:val="22"/>
                <w:szCs w:val="22"/>
              </w:rPr>
              <w:t>AutoService</w:t>
            </w:r>
            <w:proofErr w:type="spellEnd"/>
            <w:r w:rsidRPr="0030758B">
              <w:rPr>
                <w:rFonts w:ascii="Times New Roman" w:hAnsi="Times New Roman" w:cs="Times New Roman"/>
                <w:sz w:val="22"/>
                <w:szCs w:val="22"/>
              </w:rPr>
              <w:t xml:space="preserve"> CRM»</w:t>
            </w:r>
          </w:p>
        </w:tc>
        <w:tc>
          <w:tcPr>
            <w:tcW w:w="567" w:type="dxa"/>
            <w:vAlign w:val="center"/>
          </w:tcPr>
          <w:p w14:paraId="093E9522" w14:textId="6665F0F5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40EBDF57" w14:textId="6FD9C509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33E3E9F8" w14:textId="6ED60AEA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center"/>
          </w:tcPr>
          <w:p w14:paraId="49938F02" w14:textId="246D977D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14:paraId="3CE2173E" w14:textId="1B596038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48A2855B" w14:textId="4ECCF499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1DE2DA1D" w14:textId="27D06A86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  <w:vAlign w:val="center"/>
          </w:tcPr>
          <w:p w14:paraId="22D64D26" w14:textId="01936176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14:paraId="125A70A4" w14:textId="0E0EA9FC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32A00225" w14:textId="639BF247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14:paraId="3F7F129E" w14:textId="70AA68F1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08FA14B0" w14:textId="3296CCCC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850" w:type="dxa"/>
            <w:gridSpan w:val="2"/>
            <w:vAlign w:val="center"/>
          </w:tcPr>
          <w:p w14:paraId="7CF85CE1" w14:textId="20CEE3BE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3811E1" w:rsidRPr="00FB285E" w14:paraId="773636EA" w14:textId="77777777" w:rsidTr="00E10655">
        <w:tc>
          <w:tcPr>
            <w:tcW w:w="15984" w:type="dxa"/>
            <w:gridSpan w:val="17"/>
          </w:tcPr>
          <w:p w14:paraId="5DEA0E5F" w14:textId="0ED33CB0" w:rsidR="003811E1" w:rsidRPr="00FB285E" w:rsidRDefault="003811E1" w:rsidP="00E106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ОКТЯБРЬСКИЙ</w:t>
            </w:r>
            <w:r w:rsidRPr="00FB285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РАЙОН</w:t>
            </w:r>
          </w:p>
        </w:tc>
      </w:tr>
      <w:tr w:rsidR="003811E1" w:rsidRPr="00FB285E" w14:paraId="7B7AE289" w14:textId="77777777" w:rsidTr="00FF6FCE">
        <w:trPr>
          <w:trHeight w:val="1234"/>
        </w:trPr>
        <w:tc>
          <w:tcPr>
            <w:tcW w:w="471" w:type="dxa"/>
            <w:vAlign w:val="center"/>
          </w:tcPr>
          <w:p w14:paraId="75E59821" w14:textId="0615A499" w:rsidR="003811E1" w:rsidRPr="00FB285E" w:rsidRDefault="003811E1" w:rsidP="00E106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039" w:type="dxa"/>
            <w:vAlign w:val="center"/>
          </w:tcPr>
          <w:p w14:paraId="141B75E6" w14:textId="6FC4D57C" w:rsidR="003811E1" w:rsidRPr="00FB285E" w:rsidRDefault="003811E1" w:rsidP="004751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811E1">
              <w:rPr>
                <w:rFonts w:ascii="Times New Roman" w:hAnsi="Times New Roman" w:cs="Times New Roman"/>
                <w:sz w:val="22"/>
                <w:szCs w:val="22"/>
              </w:rPr>
              <w:t>Воротницкий</w:t>
            </w:r>
            <w:proofErr w:type="spellEnd"/>
            <w:r w:rsidRPr="003811E1">
              <w:rPr>
                <w:rFonts w:ascii="Times New Roman" w:hAnsi="Times New Roman" w:cs="Times New Roman"/>
                <w:sz w:val="22"/>
                <w:szCs w:val="22"/>
              </w:rPr>
              <w:t xml:space="preserve"> Степан Юрьевич </w:t>
            </w:r>
          </w:p>
        </w:tc>
        <w:tc>
          <w:tcPr>
            <w:tcW w:w="3119" w:type="dxa"/>
            <w:vAlign w:val="center"/>
          </w:tcPr>
          <w:p w14:paraId="7C86A2F6" w14:textId="782F57C0" w:rsidR="003811E1" w:rsidRPr="00FB285E" w:rsidRDefault="0030758B" w:rsidP="00E106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0758B">
              <w:rPr>
                <w:rFonts w:ascii="Times New Roman" w:hAnsi="Times New Roman" w:cs="Times New Roman"/>
                <w:sz w:val="22"/>
                <w:szCs w:val="22"/>
              </w:rPr>
              <w:t>Аппаратно-программный методический комплекс «Будущему инженеру»</w:t>
            </w:r>
          </w:p>
        </w:tc>
        <w:tc>
          <w:tcPr>
            <w:tcW w:w="567" w:type="dxa"/>
            <w:vAlign w:val="center"/>
          </w:tcPr>
          <w:p w14:paraId="5426B03A" w14:textId="3C03AD8A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6B437A75" w14:textId="742565D7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16BDCF18" w14:textId="59C0D9B9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center"/>
          </w:tcPr>
          <w:p w14:paraId="0ABE977A" w14:textId="566D6858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14:paraId="4CC5C8EF" w14:textId="3E48E584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5ABA59B5" w14:textId="0D99C1DD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3A104946" w14:textId="5EAEE4A5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center"/>
          </w:tcPr>
          <w:p w14:paraId="1DD7D813" w14:textId="768671F8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14:paraId="7C891BFA" w14:textId="1ECF23BE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3303462C" w14:textId="0B9AF230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1FA7E5AC" w14:textId="5249DDD3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0722A93E" w14:textId="1ADD14D8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850" w:type="dxa"/>
            <w:gridSpan w:val="2"/>
            <w:vAlign w:val="center"/>
          </w:tcPr>
          <w:p w14:paraId="57C35403" w14:textId="2E756E86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3811E1" w:rsidRPr="00FB285E" w14:paraId="1BAB961B" w14:textId="77777777" w:rsidTr="00E10655">
        <w:tc>
          <w:tcPr>
            <w:tcW w:w="15984" w:type="dxa"/>
            <w:gridSpan w:val="17"/>
          </w:tcPr>
          <w:p w14:paraId="2A2D01D2" w14:textId="22D247D1" w:rsidR="003811E1" w:rsidRPr="00FB285E" w:rsidRDefault="003811E1" w:rsidP="00E106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АРТИЗАНСКИЙ</w:t>
            </w:r>
            <w:r w:rsidRPr="00FB285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РАЙОН</w:t>
            </w:r>
          </w:p>
        </w:tc>
      </w:tr>
      <w:tr w:rsidR="003811E1" w:rsidRPr="00FB285E" w14:paraId="0CB41514" w14:textId="77777777" w:rsidTr="00FF6FCE">
        <w:trPr>
          <w:trHeight w:val="1142"/>
        </w:trPr>
        <w:tc>
          <w:tcPr>
            <w:tcW w:w="471" w:type="dxa"/>
            <w:vAlign w:val="center"/>
          </w:tcPr>
          <w:p w14:paraId="20AA41DB" w14:textId="5DCA5430" w:rsidR="003811E1" w:rsidRPr="00FB285E" w:rsidRDefault="003811E1" w:rsidP="00E106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039" w:type="dxa"/>
            <w:vAlign w:val="center"/>
          </w:tcPr>
          <w:p w14:paraId="17FBCB86" w14:textId="268C745C" w:rsidR="003811E1" w:rsidRPr="00FB285E" w:rsidRDefault="003811E1" w:rsidP="00E106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11E1">
              <w:rPr>
                <w:rFonts w:ascii="Times New Roman" w:hAnsi="Times New Roman" w:cs="Times New Roman"/>
                <w:sz w:val="22"/>
                <w:szCs w:val="22"/>
              </w:rPr>
              <w:t>Усанов Арсений Сергеевич</w:t>
            </w:r>
          </w:p>
        </w:tc>
        <w:tc>
          <w:tcPr>
            <w:tcW w:w="3119" w:type="dxa"/>
            <w:vAlign w:val="center"/>
          </w:tcPr>
          <w:p w14:paraId="31BB9265" w14:textId="59A11B16" w:rsidR="003811E1" w:rsidRPr="00FB285E" w:rsidRDefault="0030758B" w:rsidP="00E106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0758B">
              <w:rPr>
                <w:rFonts w:ascii="Times New Roman" w:hAnsi="Times New Roman" w:cs="Times New Roman"/>
                <w:sz w:val="22"/>
                <w:szCs w:val="22"/>
              </w:rPr>
              <w:t>Web-сайт «Архив знаний»</w:t>
            </w:r>
          </w:p>
        </w:tc>
        <w:tc>
          <w:tcPr>
            <w:tcW w:w="567" w:type="dxa"/>
            <w:vAlign w:val="center"/>
          </w:tcPr>
          <w:p w14:paraId="03EC07CF" w14:textId="6A1DCC2A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10F43EE2" w14:textId="142E5E06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051D1DCD" w14:textId="51D9BBD5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center"/>
          </w:tcPr>
          <w:p w14:paraId="490CEFB4" w14:textId="2907C84D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14:paraId="1054A901" w14:textId="2A9BF75C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1AE45253" w14:textId="3C6D3F8A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4436EE27" w14:textId="462B7709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center"/>
          </w:tcPr>
          <w:p w14:paraId="0A5B2A42" w14:textId="0C826F50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14:paraId="6670E284" w14:textId="02F4F7C7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13AED92B" w14:textId="0AD24B1D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14:paraId="35CDF9B9" w14:textId="40984565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39F20367" w14:textId="37D6BFB7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50" w:type="dxa"/>
            <w:gridSpan w:val="2"/>
            <w:vAlign w:val="center"/>
          </w:tcPr>
          <w:p w14:paraId="14794E0D" w14:textId="4485A6B2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3811E1" w:rsidRPr="00FB285E" w14:paraId="66FC17B4" w14:textId="77777777" w:rsidTr="00FF6FCE">
        <w:trPr>
          <w:trHeight w:val="998"/>
        </w:trPr>
        <w:tc>
          <w:tcPr>
            <w:tcW w:w="471" w:type="dxa"/>
            <w:vAlign w:val="center"/>
          </w:tcPr>
          <w:p w14:paraId="73995743" w14:textId="1EF1F9A7" w:rsidR="003811E1" w:rsidRDefault="003811E1" w:rsidP="00E106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039" w:type="dxa"/>
            <w:vAlign w:val="center"/>
          </w:tcPr>
          <w:p w14:paraId="3BBA03FD" w14:textId="41D8C874" w:rsidR="003811E1" w:rsidRPr="003811E1" w:rsidRDefault="003811E1" w:rsidP="00E106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11E1">
              <w:rPr>
                <w:rFonts w:ascii="Times New Roman" w:hAnsi="Times New Roman" w:cs="Times New Roman"/>
                <w:sz w:val="22"/>
                <w:szCs w:val="22"/>
              </w:rPr>
              <w:t>Демешко Данила Дмитриевич</w:t>
            </w:r>
          </w:p>
        </w:tc>
        <w:tc>
          <w:tcPr>
            <w:tcW w:w="3119" w:type="dxa"/>
            <w:vAlign w:val="center"/>
          </w:tcPr>
          <w:p w14:paraId="6A37E7B6" w14:textId="4D2A4843" w:rsidR="003811E1" w:rsidRPr="00FB285E" w:rsidRDefault="0030758B" w:rsidP="00E106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0758B">
              <w:rPr>
                <w:rFonts w:ascii="Times New Roman" w:hAnsi="Times New Roman" w:cs="Times New Roman"/>
                <w:sz w:val="22"/>
                <w:szCs w:val="22"/>
              </w:rPr>
              <w:t>Web-сайт «</w:t>
            </w:r>
            <w:proofErr w:type="spellStart"/>
            <w:r w:rsidRPr="0030758B">
              <w:rPr>
                <w:rFonts w:ascii="Times New Roman" w:hAnsi="Times New Roman" w:cs="Times New Roman"/>
                <w:sz w:val="22"/>
                <w:szCs w:val="22"/>
              </w:rPr>
              <w:t>GradInsight</w:t>
            </w:r>
            <w:proofErr w:type="spellEnd"/>
            <w:r w:rsidRPr="0030758B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67" w:type="dxa"/>
            <w:vAlign w:val="center"/>
          </w:tcPr>
          <w:p w14:paraId="7DC1130C" w14:textId="5658E4FC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73049CB5" w14:textId="2B558E16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12FCB495" w14:textId="7732C831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  <w:vAlign w:val="center"/>
          </w:tcPr>
          <w:p w14:paraId="03A8701B" w14:textId="7236EBEB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14:paraId="6FE16338" w14:textId="40059AC5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34A84A04" w14:textId="320F4FE8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372C39DF" w14:textId="1079570B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  <w:vAlign w:val="center"/>
          </w:tcPr>
          <w:p w14:paraId="36B4DF41" w14:textId="1A0CF9B8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14:paraId="53E57FC7" w14:textId="7ED4CE93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2663D3DB" w14:textId="4505C939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14:paraId="5EC334E0" w14:textId="0A05783C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01D057AF" w14:textId="1C5DDA5E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850" w:type="dxa"/>
            <w:gridSpan w:val="2"/>
            <w:vAlign w:val="center"/>
          </w:tcPr>
          <w:p w14:paraId="30C0940A" w14:textId="578F1313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3811E1" w:rsidRPr="00FB285E" w14:paraId="48212AE6" w14:textId="77777777" w:rsidTr="00E10655">
        <w:tc>
          <w:tcPr>
            <w:tcW w:w="15984" w:type="dxa"/>
            <w:gridSpan w:val="17"/>
          </w:tcPr>
          <w:p w14:paraId="5EAA58E5" w14:textId="0077A3B2" w:rsidR="003811E1" w:rsidRPr="00FB285E" w:rsidRDefault="003811E1" w:rsidP="00E106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ЕРВОМАЙСКИЙ</w:t>
            </w:r>
            <w:r w:rsidRPr="00FB285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РАЙОН</w:t>
            </w:r>
          </w:p>
        </w:tc>
      </w:tr>
      <w:tr w:rsidR="003811E1" w:rsidRPr="00FB285E" w14:paraId="61F75135" w14:textId="77777777" w:rsidTr="00FF6FCE">
        <w:trPr>
          <w:trHeight w:val="998"/>
        </w:trPr>
        <w:tc>
          <w:tcPr>
            <w:tcW w:w="471" w:type="dxa"/>
            <w:vAlign w:val="center"/>
          </w:tcPr>
          <w:p w14:paraId="3B778E00" w14:textId="5B68ADF4" w:rsidR="003811E1" w:rsidRPr="00FB285E" w:rsidRDefault="003811E1" w:rsidP="00E106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039" w:type="dxa"/>
            <w:vAlign w:val="center"/>
          </w:tcPr>
          <w:p w14:paraId="3C16100C" w14:textId="17C3C5F4" w:rsidR="003811E1" w:rsidRPr="00FB285E" w:rsidRDefault="003811E1" w:rsidP="00E106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11E1">
              <w:rPr>
                <w:rFonts w:ascii="Times New Roman" w:hAnsi="Times New Roman" w:cs="Times New Roman"/>
                <w:sz w:val="22"/>
                <w:szCs w:val="22"/>
              </w:rPr>
              <w:t>Изотов Матвей Антонович</w:t>
            </w:r>
          </w:p>
        </w:tc>
        <w:tc>
          <w:tcPr>
            <w:tcW w:w="3119" w:type="dxa"/>
            <w:vAlign w:val="center"/>
          </w:tcPr>
          <w:p w14:paraId="3572760D" w14:textId="583886E7" w:rsidR="003811E1" w:rsidRPr="00FB285E" w:rsidRDefault="0030758B" w:rsidP="00E106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0758B">
              <w:rPr>
                <w:rFonts w:ascii="Times New Roman" w:hAnsi="Times New Roman" w:cs="Times New Roman"/>
                <w:sz w:val="22"/>
                <w:szCs w:val="22"/>
              </w:rPr>
              <w:t>Система обеспечения безопасности на производстве</w:t>
            </w:r>
          </w:p>
        </w:tc>
        <w:tc>
          <w:tcPr>
            <w:tcW w:w="567" w:type="dxa"/>
            <w:vAlign w:val="center"/>
          </w:tcPr>
          <w:p w14:paraId="03279476" w14:textId="26DBB252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14:paraId="20772E23" w14:textId="5554B547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1731C232" w14:textId="2DBB3531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center"/>
          </w:tcPr>
          <w:p w14:paraId="6AF3BB99" w14:textId="01F46ED3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14:paraId="2370C8B5" w14:textId="194C35D9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38D07F6D" w14:textId="1BBA8B38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31B550DD" w14:textId="5E7BB577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  <w:vAlign w:val="center"/>
          </w:tcPr>
          <w:p w14:paraId="13EC0714" w14:textId="4AED7311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14:paraId="60D8471B" w14:textId="12642F0A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642CC387" w14:textId="286D60A3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14:paraId="24560163" w14:textId="07210411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128009A9" w14:textId="27B061EE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850" w:type="dxa"/>
            <w:gridSpan w:val="2"/>
            <w:vAlign w:val="center"/>
          </w:tcPr>
          <w:p w14:paraId="54FF51F0" w14:textId="34A9A02F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3811E1" w:rsidRPr="00FB285E" w14:paraId="0BAE9DF5" w14:textId="77777777" w:rsidTr="00FF6FCE">
        <w:trPr>
          <w:trHeight w:val="1248"/>
        </w:trPr>
        <w:tc>
          <w:tcPr>
            <w:tcW w:w="471" w:type="dxa"/>
            <w:vAlign w:val="center"/>
          </w:tcPr>
          <w:p w14:paraId="67F3431B" w14:textId="5A31F928" w:rsidR="003811E1" w:rsidRDefault="003811E1" w:rsidP="00E106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039" w:type="dxa"/>
            <w:vAlign w:val="center"/>
          </w:tcPr>
          <w:p w14:paraId="288C1DA6" w14:textId="6C0764DC" w:rsidR="003811E1" w:rsidRPr="003811E1" w:rsidRDefault="003811E1" w:rsidP="00E106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811E1">
              <w:rPr>
                <w:rFonts w:ascii="Times New Roman" w:hAnsi="Times New Roman" w:cs="Times New Roman"/>
                <w:sz w:val="22"/>
                <w:szCs w:val="22"/>
              </w:rPr>
              <w:t>Обидов</w:t>
            </w:r>
            <w:proofErr w:type="spellEnd"/>
            <w:r w:rsidRPr="003811E1">
              <w:rPr>
                <w:rFonts w:ascii="Times New Roman" w:hAnsi="Times New Roman" w:cs="Times New Roman"/>
                <w:sz w:val="22"/>
                <w:szCs w:val="22"/>
              </w:rPr>
              <w:t xml:space="preserve"> Тимур Русланович</w:t>
            </w:r>
          </w:p>
        </w:tc>
        <w:tc>
          <w:tcPr>
            <w:tcW w:w="3119" w:type="dxa"/>
            <w:vAlign w:val="center"/>
          </w:tcPr>
          <w:p w14:paraId="225A21E1" w14:textId="6095C2AB" w:rsidR="003811E1" w:rsidRPr="00FB285E" w:rsidRDefault="0030758B" w:rsidP="00E106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0758B">
              <w:rPr>
                <w:rFonts w:ascii="Times New Roman" w:hAnsi="Times New Roman" w:cs="Times New Roman"/>
                <w:sz w:val="22"/>
                <w:szCs w:val="22"/>
              </w:rPr>
              <w:t>Интеллектуальная система раннего обнаружения утечек данных по поведенческим признакам пользователей</w:t>
            </w:r>
          </w:p>
        </w:tc>
        <w:tc>
          <w:tcPr>
            <w:tcW w:w="567" w:type="dxa"/>
            <w:vAlign w:val="center"/>
          </w:tcPr>
          <w:p w14:paraId="76D26D88" w14:textId="6A72F1CE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01C0EE79" w14:textId="56B357A8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6189595E" w14:textId="3936B07B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  <w:vAlign w:val="center"/>
          </w:tcPr>
          <w:p w14:paraId="6D365AF1" w14:textId="021D4078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594BC0B1" w14:textId="373EF0A5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4A2C2AEE" w14:textId="04A2B480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1B77C421" w14:textId="71C86193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center"/>
          </w:tcPr>
          <w:p w14:paraId="5CABED65" w14:textId="2F542BF4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14:paraId="4ABF1980" w14:textId="4B270AAE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20422D3A" w14:textId="33D1834A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25CDC8DD" w14:textId="07A66BB4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629F8200" w14:textId="0EF0FF06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850" w:type="dxa"/>
            <w:gridSpan w:val="2"/>
            <w:vAlign w:val="center"/>
          </w:tcPr>
          <w:p w14:paraId="1C4B314A" w14:textId="5C89E7BA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3811E1" w:rsidRPr="00FB285E" w14:paraId="6C981DEC" w14:textId="77777777" w:rsidTr="00FF6FCE">
        <w:trPr>
          <w:trHeight w:val="1044"/>
        </w:trPr>
        <w:tc>
          <w:tcPr>
            <w:tcW w:w="471" w:type="dxa"/>
            <w:vAlign w:val="center"/>
          </w:tcPr>
          <w:p w14:paraId="2B64789E" w14:textId="3AFAFCD7" w:rsidR="003811E1" w:rsidRDefault="003811E1" w:rsidP="00E106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039" w:type="dxa"/>
            <w:vAlign w:val="center"/>
          </w:tcPr>
          <w:p w14:paraId="48740430" w14:textId="3A72F801" w:rsidR="003811E1" w:rsidRPr="003811E1" w:rsidRDefault="003811E1" w:rsidP="00E106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811E1">
              <w:rPr>
                <w:rFonts w:ascii="Times New Roman" w:hAnsi="Times New Roman" w:cs="Times New Roman"/>
                <w:sz w:val="22"/>
                <w:szCs w:val="22"/>
              </w:rPr>
              <w:t>Ошмяна</w:t>
            </w:r>
            <w:proofErr w:type="spellEnd"/>
            <w:r w:rsidRPr="003811E1">
              <w:rPr>
                <w:rFonts w:ascii="Times New Roman" w:hAnsi="Times New Roman" w:cs="Times New Roman"/>
                <w:sz w:val="22"/>
                <w:szCs w:val="22"/>
              </w:rPr>
              <w:t xml:space="preserve"> Илья Дмитриевич</w:t>
            </w:r>
          </w:p>
        </w:tc>
        <w:tc>
          <w:tcPr>
            <w:tcW w:w="3119" w:type="dxa"/>
            <w:vAlign w:val="center"/>
          </w:tcPr>
          <w:p w14:paraId="25D18785" w14:textId="7E406DC3" w:rsidR="003811E1" w:rsidRPr="00FB285E" w:rsidRDefault="0030758B" w:rsidP="00E106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0758B">
              <w:rPr>
                <w:rFonts w:ascii="Times New Roman" w:hAnsi="Times New Roman" w:cs="Times New Roman"/>
                <w:sz w:val="22"/>
                <w:szCs w:val="22"/>
              </w:rPr>
              <w:t xml:space="preserve">Проектирование и разработка интерактивной игры на </w:t>
            </w:r>
            <w:proofErr w:type="spellStart"/>
            <w:r w:rsidRPr="0030758B">
              <w:rPr>
                <w:rFonts w:ascii="Times New Roman" w:hAnsi="Times New Roman" w:cs="Times New Roman"/>
                <w:sz w:val="22"/>
                <w:szCs w:val="22"/>
              </w:rPr>
              <w:t>Unity</w:t>
            </w:r>
            <w:proofErr w:type="spellEnd"/>
            <w:r w:rsidRPr="0030758B">
              <w:rPr>
                <w:rFonts w:ascii="Times New Roman" w:hAnsi="Times New Roman" w:cs="Times New Roman"/>
                <w:sz w:val="22"/>
                <w:szCs w:val="22"/>
              </w:rPr>
              <w:t xml:space="preserve"> с элементами</w:t>
            </w:r>
          </w:p>
        </w:tc>
        <w:tc>
          <w:tcPr>
            <w:tcW w:w="567" w:type="dxa"/>
            <w:vAlign w:val="center"/>
          </w:tcPr>
          <w:p w14:paraId="7248CA3C" w14:textId="318BB844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6D836697" w14:textId="3ADB11A4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6503A65D" w14:textId="0140A2F7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center"/>
          </w:tcPr>
          <w:p w14:paraId="58123332" w14:textId="27B87DCD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4D42F734" w14:textId="6BBEF16C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1D127144" w14:textId="17409A4F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678FFC57" w14:textId="246C914F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center"/>
          </w:tcPr>
          <w:p w14:paraId="19D0901E" w14:textId="740F378C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14:paraId="713581B2" w14:textId="06D2EA60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2CBD8FB6" w14:textId="647629BB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7F3F114E" w14:textId="242BE85E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3187D586" w14:textId="56D8B466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850" w:type="dxa"/>
            <w:gridSpan w:val="2"/>
            <w:vAlign w:val="center"/>
          </w:tcPr>
          <w:p w14:paraId="431736A5" w14:textId="528D93C8" w:rsidR="003811E1" w:rsidRPr="00FB285E" w:rsidRDefault="00616B48" w:rsidP="00FF6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FB1BA6" w:rsidRPr="00FB285E" w14:paraId="7D291BBB" w14:textId="77777777" w:rsidTr="00E10655">
        <w:tc>
          <w:tcPr>
            <w:tcW w:w="15984" w:type="dxa"/>
            <w:gridSpan w:val="17"/>
          </w:tcPr>
          <w:p w14:paraId="6644EC46" w14:textId="352989B3" w:rsidR="00FB1BA6" w:rsidRPr="00FB285E" w:rsidRDefault="00FB1BA6" w:rsidP="00E106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СОВЕТСКИЙ</w:t>
            </w:r>
            <w:r w:rsidRPr="00FB285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РАЙОН</w:t>
            </w:r>
          </w:p>
        </w:tc>
      </w:tr>
      <w:tr w:rsidR="00FB1BA6" w:rsidRPr="00FB285E" w14:paraId="03250145" w14:textId="77777777" w:rsidTr="004751F7">
        <w:trPr>
          <w:trHeight w:val="998"/>
        </w:trPr>
        <w:tc>
          <w:tcPr>
            <w:tcW w:w="471" w:type="dxa"/>
            <w:vAlign w:val="center"/>
          </w:tcPr>
          <w:p w14:paraId="2D19E120" w14:textId="302B07D8" w:rsidR="00FB1BA6" w:rsidRPr="00FB285E" w:rsidRDefault="00FB1BA6" w:rsidP="00E106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039" w:type="dxa"/>
            <w:vAlign w:val="center"/>
          </w:tcPr>
          <w:p w14:paraId="7199CABA" w14:textId="44E9A4DB" w:rsidR="00FB1BA6" w:rsidRPr="00FB285E" w:rsidRDefault="00FB1BA6" w:rsidP="00E106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1BA6">
              <w:rPr>
                <w:rFonts w:ascii="Times New Roman" w:hAnsi="Times New Roman" w:cs="Times New Roman"/>
                <w:sz w:val="22"/>
                <w:szCs w:val="22"/>
              </w:rPr>
              <w:t>Рында Ярослав Алексеевич</w:t>
            </w:r>
          </w:p>
        </w:tc>
        <w:tc>
          <w:tcPr>
            <w:tcW w:w="3119" w:type="dxa"/>
            <w:vAlign w:val="center"/>
          </w:tcPr>
          <w:p w14:paraId="3403479E" w14:textId="12385FE1" w:rsidR="00FB1BA6" w:rsidRPr="00FB285E" w:rsidRDefault="0030758B" w:rsidP="00E106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0758B">
              <w:rPr>
                <w:rFonts w:ascii="Times New Roman" w:hAnsi="Times New Roman" w:cs="Times New Roman"/>
                <w:sz w:val="22"/>
                <w:szCs w:val="22"/>
              </w:rPr>
              <w:t>Эко-Сорт ИИ (веб-приложение для определения вида мусорных объектов)</w:t>
            </w:r>
          </w:p>
        </w:tc>
        <w:tc>
          <w:tcPr>
            <w:tcW w:w="567" w:type="dxa"/>
            <w:vAlign w:val="center"/>
          </w:tcPr>
          <w:p w14:paraId="7CDF5096" w14:textId="1C6B3A9F" w:rsidR="00FB1BA6" w:rsidRPr="00FB285E" w:rsidRDefault="00616B48" w:rsidP="004751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14:paraId="1E2382AE" w14:textId="58B4ACDE" w:rsidR="00FB1BA6" w:rsidRPr="00FB285E" w:rsidRDefault="00616B48" w:rsidP="004751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53590E2C" w14:textId="2658A8F3" w:rsidR="00FB1BA6" w:rsidRPr="00FB285E" w:rsidRDefault="00616B48" w:rsidP="004751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vAlign w:val="center"/>
          </w:tcPr>
          <w:p w14:paraId="1A819A55" w14:textId="32564620" w:rsidR="00FB1BA6" w:rsidRPr="00FB285E" w:rsidRDefault="00616B48" w:rsidP="004751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14:paraId="790A7B61" w14:textId="32CCF6EB" w:rsidR="00FB1BA6" w:rsidRPr="00FB285E" w:rsidRDefault="00616B48" w:rsidP="004751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14:paraId="222C238A" w14:textId="7C295F2C" w:rsidR="00FB1BA6" w:rsidRPr="00FB285E" w:rsidRDefault="00616B48" w:rsidP="004751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125C1CCF" w14:textId="5A3517F7" w:rsidR="00FB1BA6" w:rsidRPr="00FB285E" w:rsidRDefault="00616B48" w:rsidP="004751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vAlign w:val="center"/>
          </w:tcPr>
          <w:p w14:paraId="72C9E319" w14:textId="41E537AC" w:rsidR="00FB1BA6" w:rsidRPr="00FB285E" w:rsidRDefault="00616B48" w:rsidP="004751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14:paraId="461A353C" w14:textId="11958C44" w:rsidR="00FB1BA6" w:rsidRPr="00FB285E" w:rsidRDefault="00616B48" w:rsidP="004751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76792213" w14:textId="3132CAD2" w:rsidR="00FB1BA6" w:rsidRPr="00FB285E" w:rsidRDefault="00616B48" w:rsidP="004751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14:paraId="201D2698" w14:textId="049BA406" w:rsidR="00FB1BA6" w:rsidRPr="00FB285E" w:rsidRDefault="00616B48" w:rsidP="004751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195E5A15" w14:textId="548D694A" w:rsidR="00FB1BA6" w:rsidRPr="00FB285E" w:rsidRDefault="00616B48" w:rsidP="004751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850" w:type="dxa"/>
            <w:gridSpan w:val="2"/>
            <w:vAlign w:val="center"/>
          </w:tcPr>
          <w:p w14:paraId="53B28855" w14:textId="500D2CA6" w:rsidR="00FB1BA6" w:rsidRPr="00FB285E" w:rsidRDefault="00616B48" w:rsidP="004751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FB1BA6" w:rsidRPr="00FB285E" w14:paraId="399BE024" w14:textId="77777777" w:rsidTr="004751F7">
        <w:trPr>
          <w:trHeight w:val="998"/>
        </w:trPr>
        <w:tc>
          <w:tcPr>
            <w:tcW w:w="471" w:type="dxa"/>
            <w:vAlign w:val="center"/>
          </w:tcPr>
          <w:p w14:paraId="3DAE661E" w14:textId="4CB50CAF" w:rsidR="00FB1BA6" w:rsidRDefault="00FB1BA6" w:rsidP="00E106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039" w:type="dxa"/>
            <w:vAlign w:val="center"/>
          </w:tcPr>
          <w:p w14:paraId="4EB0B317" w14:textId="526641B8" w:rsidR="00FB1BA6" w:rsidRPr="003811E1" w:rsidRDefault="00FB1BA6" w:rsidP="004751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1BA6">
              <w:rPr>
                <w:rFonts w:ascii="Times New Roman" w:hAnsi="Times New Roman" w:cs="Times New Roman"/>
                <w:sz w:val="22"/>
                <w:szCs w:val="22"/>
              </w:rPr>
              <w:t>Сазонов Захар Владиславович</w:t>
            </w:r>
          </w:p>
        </w:tc>
        <w:tc>
          <w:tcPr>
            <w:tcW w:w="3119" w:type="dxa"/>
            <w:vAlign w:val="center"/>
          </w:tcPr>
          <w:p w14:paraId="6BD35DC2" w14:textId="7A9C7934" w:rsidR="00FB1BA6" w:rsidRPr="00FB285E" w:rsidRDefault="0030758B" w:rsidP="00E106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0758B">
              <w:rPr>
                <w:rFonts w:ascii="Times New Roman" w:hAnsi="Times New Roman" w:cs="Times New Roman"/>
                <w:sz w:val="22"/>
                <w:szCs w:val="22"/>
              </w:rPr>
              <w:t>Веб-приложение для составления графика тренировок и правильного питания</w:t>
            </w:r>
          </w:p>
        </w:tc>
        <w:tc>
          <w:tcPr>
            <w:tcW w:w="567" w:type="dxa"/>
            <w:vAlign w:val="center"/>
          </w:tcPr>
          <w:p w14:paraId="26C0C49A" w14:textId="2476C44F" w:rsidR="00FB1BA6" w:rsidRPr="00FB285E" w:rsidRDefault="00616B48" w:rsidP="004751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14:paraId="4C431BCA" w14:textId="7B55C2AB" w:rsidR="00FB1BA6" w:rsidRPr="00FB285E" w:rsidRDefault="00616B48" w:rsidP="004751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458DF80A" w14:textId="241A0E43" w:rsidR="00FB1BA6" w:rsidRPr="00FB285E" w:rsidRDefault="00616B48" w:rsidP="004751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center"/>
          </w:tcPr>
          <w:p w14:paraId="7271616F" w14:textId="16A1E8CC" w:rsidR="00FB1BA6" w:rsidRPr="00FB285E" w:rsidRDefault="00616B48" w:rsidP="004751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14:paraId="02B3DC4F" w14:textId="5C6CA663" w:rsidR="00FB1BA6" w:rsidRPr="00FB285E" w:rsidRDefault="00616B48" w:rsidP="004751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49177547" w14:textId="4F37FA5B" w:rsidR="00FB1BA6" w:rsidRPr="00FB285E" w:rsidRDefault="00616B48" w:rsidP="004751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23FAEF93" w14:textId="318C5F75" w:rsidR="00FB1BA6" w:rsidRPr="00FB285E" w:rsidRDefault="00616B48" w:rsidP="004751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center"/>
          </w:tcPr>
          <w:p w14:paraId="6CC5AF85" w14:textId="7136E2A5" w:rsidR="00FB1BA6" w:rsidRPr="00FB285E" w:rsidRDefault="00616B48" w:rsidP="004751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14:paraId="76EB6857" w14:textId="61A1B74B" w:rsidR="00FB1BA6" w:rsidRPr="00FB285E" w:rsidRDefault="00616B48" w:rsidP="004751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400EC884" w14:textId="1401B30E" w:rsidR="00FB1BA6" w:rsidRPr="00FB285E" w:rsidRDefault="00616B48" w:rsidP="004751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122F53FC" w14:textId="203EEEC3" w:rsidR="00FB1BA6" w:rsidRPr="00FB285E" w:rsidRDefault="00616B48" w:rsidP="004751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3CB5B0D5" w14:textId="0FA21F40" w:rsidR="00FB1BA6" w:rsidRPr="00FB285E" w:rsidRDefault="00616B48" w:rsidP="004751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850" w:type="dxa"/>
            <w:gridSpan w:val="2"/>
            <w:vAlign w:val="center"/>
          </w:tcPr>
          <w:p w14:paraId="214D9D65" w14:textId="5ACF5A34" w:rsidR="00FB1BA6" w:rsidRPr="00FB285E" w:rsidRDefault="00616B48" w:rsidP="004751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FB1BA6" w:rsidRPr="00FB285E" w14:paraId="41635A90" w14:textId="77777777" w:rsidTr="00E10655">
        <w:tc>
          <w:tcPr>
            <w:tcW w:w="15984" w:type="dxa"/>
            <w:gridSpan w:val="17"/>
          </w:tcPr>
          <w:p w14:paraId="179EC7CA" w14:textId="7753F4CB" w:rsidR="00FB1BA6" w:rsidRPr="00FB285E" w:rsidRDefault="00FB1BA6" w:rsidP="00E106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ФРУНЗЕНСКИЙ</w:t>
            </w:r>
            <w:r w:rsidRPr="00FB285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РАЙОН</w:t>
            </w:r>
          </w:p>
        </w:tc>
      </w:tr>
      <w:tr w:rsidR="00FB1BA6" w:rsidRPr="00FB285E" w14:paraId="5C511232" w14:textId="77777777" w:rsidTr="004751F7">
        <w:trPr>
          <w:trHeight w:val="998"/>
        </w:trPr>
        <w:tc>
          <w:tcPr>
            <w:tcW w:w="471" w:type="dxa"/>
            <w:vAlign w:val="center"/>
          </w:tcPr>
          <w:p w14:paraId="1B961969" w14:textId="6691E6BA" w:rsidR="00FB1BA6" w:rsidRPr="00FB285E" w:rsidRDefault="00FB1BA6" w:rsidP="00E106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039" w:type="dxa"/>
            <w:vAlign w:val="center"/>
          </w:tcPr>
          <w:p w14:paraId="4FC85C56" w14:textId="37F419B8" w:rsidR="00FB1BA6" w:rsidRPr="00FB285E" w:rsidRDefault="00FB1BA6" w:rsidP="004751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1BA6">
              <w:rPr>
                <w:rFonts w:ascii="Times New Roman" w:hAnsi="Times New Roman" w:cs="Times New Roman"/>
                <w:sz w:val="22"/>
                <w:szCs w:val="22"/>
              </w:rPr>
              <w:t>Сидоренко Даниил Максимович</w:t>
            </w:r>
          </w:p>
        </w:tc>
        <w:tc>
          <w:tcPr>
            <w:tcW w:w="3119" w:type="dxa"/>
            <w:vAlign w:val="center"/>
          </w:tcPr>
          <w:p w14:paraId="548B221D" w14:textId="2EA7C28C" w:rsidR="00FB1BA6" w:rsidRPr="00FB285E" w:rsidRDefault="0030758B" w:rsidP="00E106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0758B">
              <w:rPr>
                <w:rFonts w:ascii="Times New Roman" w:hAnsi="Times New Roman" w:cs="Times New Roman"/>
                <w:sz w:val="22"/>
                <w:szCs w:val="22"/>
              </w:rPr>
              <w:t>Разработка собственной многозадачной UNIX операционной системы</w:t>
            </w:r>
          </w:p>
        </w:tc>
        <w:tc>
          <w:tcPr>
            <w:tcW w:w="567" w:type="dxa"/>
            <w:vAlign w:val="center"/>
          </w:tcPr>
          <w:p w14:paraId="78A88853" w14:textId="5FC4705A" w:rsidR="00FB1BA6" w:rsidRPr="00FB285E" w:rsidRDefault="00616B48" w:rsidP="004751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14:paraId="7482D787" w14:textId="0E172961" w:rsidR="00FB1BA6" w:rsidRPr="00FB285E" w:rsidRDefault="00616B48" w:rsidP="004751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5A934E27" w14:textId="299B2B4E" w:rsidR="00FB1BA6" w:rsidRPr="00FB285E" w:rsidRDefault="00616B48" w:rsidP="004751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vAlign w:val="center"/>
          </w:tcPr>
          <w:p w14:paraId="602A0E99" w14:textId="40D92A99" w:rsidR="00FB1BA6" w:rsidRPr="00FB285E" w:rsidRDefault="00616B48" w:rsidP="004751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14:paraId="487EFB04" w14:textId="6644128F" w:rsidR="00FB1BA6" w:rsidRPr="00FB285E" w:rsidRDefault="00616B48" w:rsidP="004751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14:paraId="4A70B6D2" w14:textId="5C88F621" w:rsidR="00FB1BA6" w:rsidRPr="00FB285E" w:rsidRDefault="00616B48" w:rsidP="004751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6122857B" w14:textId="0D1F46A4" w:rsidR="00FB1BA6" w:rsidRPr="00FB285E" w:rsidRDefault="00616B48" w:rsidP="004751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vAlign w:val="center"/>
          </w:tcPr>
          <w:p w14:paraId="0467AECE" w14:textId="03E5AFE3" w:rsidR="00FB1BA6" w:rsidRPr="00FB285E" w:rsidRDefault="00616B48" w:rsidP="004751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14:paraId="18A9D6A0" w14:textId="1D9954AF" w:rsidR="00FB1BA6" w:rsidRPr="00FB285E" w:rsidRDefault="00616B48" w:rsidP="004751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469B7E08" w14:textId="1E52806A" w:rsidR="00FB1BA6" w:rsidRPr="00FB285E" w:rsidRDefault="00616B48" w:rsidP="004751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14:paraId="563EE4CD" w14:textId="5E1516E2" w:rsidR="00FB1BA6" w:rsidRPr="00FB285E" w:rsidRDefault="00616B48" w:rsidP="004751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45DC7BE4" w14:textId="43EED26C" w:rsidR="00FB1BA6" w:rsidRPr="00FB285E" w:rsidRDefault="00616B48" w:rsidP="004751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850" w:type="dxa"/>
            <w:gridSpan w:val="2"/>
            <w:vAlign w:val="center"/>
          </w:tcPr>
          <w:p w14:paraId="3689B77D" w14:textId="3C0B4BF5" w:rsidR="00FB1BA6" w:rsidRPr="00FB285E" w:rsidRDefault="00616B48" w:rsidP="004751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B1BA6" w:rsidRPr="00FB285E" w14:paraId="7FACFE18" w14:textId="77777777" w:rsidTr="004751F7">
        <w:trPr>
          <w:trHeight w:val="998"/>
        </w:trPr>
        <w:tc>
          <w:tcPr>
            <w:tcW w:w="471" w:type="dxa"/>
            <w:vAlign w:val="center"/>
          </w:tcPr>
          <w:p w14:paraId="2D33F590" w14:textId="02958055" w:rsidR="00FB1BA6" w:rsidRDefault="00FB1BA6" w:rsidP="00E106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039" w:type="dxa"/>
            <w:vAlign w:val="center"/>
          </w:tcPr>
          <w:p w14:paraId="55B93ECC" w14:textId="77777777" w:rsidR="00FB1BA6" w:rsidRDefault="00FB1BA6" w:rsidP="00E106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1BA6">
              <w:rPr>
                <w:rFonts w:ascii="Times New Roman" w:hAnsi="Times New Roman" w:cs="Times New Roman"/>
                <w:sz w:val="22"/>
                <w:szCs w:val="22"/>
              </w:rPr>
              <w:t>Станкевич Артём Михайлов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32F4B220" w14:textId="5D8C8761" w:rsidR="00FB1BA6" w:rsidRPr="003811E1" w:rsidRDefault="00FB1BA6" w:rsidP="00E106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B1BA6">
              <w:rPr>
                <w:rFonts w:ascii="Times New Roman" w:hAnsi="Times New Roman" w:cs="Times New Roman"/>
                <w:sz w:val="22"/>
                <w:szCs w:val="22"/>
              </w:rPr>
              <w:t>Дюндиков</w:t>
            </w:r>
            <w:proofErr w:type="spellEnd"/>
            <w:r w:rsidRPr="00FB1BA6">
              <w:rPr>
                <w:rFonts w:ascii="Times New Roman" w:hAnsi="Times New Roman" w:cs="Times New Roman"/>
                <w:sz w:val="22"/>
                <w:szCs w:val="22"/>
              </w:rPr>
              <w:t xml:space="preserve"> Тимофей Евгеньевич</w:t>
            </w:r>
          </w:p>
        </w:tc>
        <w:tc>
          <w:tcPr>
            <w:tcW w:w="3119" w:type="dxa"/>
            <w:vAlign w:val="center"/>
          </w:tcPr>
          <w:p w14:paraId="7062328A" w14:textId="14A07FA4" w:rsidR="00FB1BA6" w:rsidRPr="00FB285E" w:rsidRDefault="0030758B" w:rsidP="00E106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0758B">
              <w:rPr>
                <w:rFonts w:ascii="Times New Roman" w:hAnsi="Times New Roman" w:cs="Times New Roman"/>
                <w:sz w:val="22"/>
                <w:szCs w:val="22"/>
              </w:rPr>
              <w:t>Разработка чат-бота «Unix Control»</w:t>
            </w:r>
          </w:p>
        </w:tc>
        <w:tc>
          <w:tcPr>
            <w:tcW w:w="567" w:type="dxa"/>
            <w:vAlign w:val="center"/>
          </w:tcPr>
          <w:p w14:paraId="0239CBD4" w14:textId="186DBDDD" w:rsidR="00FB1BA6" w:rsidRPr="00FB285E" w:rsidRDefault="00616B48" w:rsidP="004751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14:paraId="7E4D2282" w14:textId="4519822E" w:rsidR="00FB1BA6" w:rsidRPr="00FB285E" w:rsidRDefault="00616B48" w:rsidP="004751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7031D2A8" w14:textId="7EA3EFB4" w:rsidR="00FB1BA6" w:rsidRPr="00FB285E" w:rsidRDefault="00616B48" w:rsidP="004751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14:paraId="426B6A7F" w14:textId="722FDA27" w:rsidR="00FB1BA6" w:rsidRPr="00FB285E" w:rsidRDefault="00616B48" w:rsidP="004751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2DE16088" w14:textId="30D0FD7C" w:rsidR="00FB1BA6" w:rsidRPr="00FB285E" w:rsidRDefault="00616B48" w:rsidP="004751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3A410571" w14:textId="5C994680" w:rsidR="00FB1BA6" w:rsidRPr="00FB285E" w:rsidRDefault="00616B48" w:rsidP="004751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6B7A9731" w14:textId="7F328F23" w:rsidR="00FB1BA6" w:rsidRPr="00FB285E" w:rsidRDefault="00616B48" w:rsidP="004751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center"/>
          </w:tcPr>
          <w:p w14:paraId="59071628" w14:textId="51AA2E78" w:rsidR="00FB1BA6" w:rsidRPr="00FB285E" w:rsidRDefault="00616B48" w:rsidP="004751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14:paraId="7FE9D0F9" w14:textId="08C59C12" w:rsidR="00FB1BA6" w:rsidRPr="00FB285E" w:rsidRDefault="00616B48" w:rsidP="004751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4802D57F" w14:textId="2001164A" w:rsidR="00FB1BA6" w:rsidRPr="00FB285E" w:rsidRDefault="00616B48" w:rsidP="004751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2FC5387D" w14:textId="64C0CDC0" w:rsidR="00FB1BA6" w:rsidRPr="00FB285E" w:rsidRDefault="00616B48" w:rsidP="004751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3C14D499" w14:textId="118F913D" w:rsidR="00FB1BA6" w:rsidRPr="00FB285E" w:rsidRDefault="00616B48" w:rsidP="004751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850" w:type="dxa"/>
            <w:gridSpan w:val="2"/>
            <w:vAlign w:val="center"/>
          </w:tcPr>
          <w:p w14:paraId="062CCC79" w14:textId="29117860" w:rsidR="00FB1BA6" w:rsidRPr="00FB285E" w:rsidRDefault="00616B48" w:rsidP="004751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FB1BA6" w:rsidRPr="00FB285E" w14:paraId="1487F231" w14:textId="77777777" w:rsidTr="00E10655">
        <w:tc>
          <w:tcPr>
            <w:tcW w:w="15984" w:type="dxa"/>
            <w:gridSpan w:val="17"/>
          </w:tcPr>
          <w:p w14:paraId="39C34DAE" w14:textId="1D087646" w:rsidR="00FB1BA6" w:rsidRPr="00FB285E" w:rsidRDefault="00FB1BA6" w:rsidP="00E106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ЦЕНТРАЛЬНЫЙ</w:t>
            </w:r>
            <w:r w:rsidRPr="00FB285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РАЙОН</w:t>
            </w:r>
          </w:p>
        </w:tc>
      </w:tr>
      <w:tr w:rsidR="00FB1BA6" w:rsidRPr="00FB285E" w14:paraId="164E159B" w14:textId="77777777" w:rsidTr="004751F7">
        <w:trPr>
          <w:trHeight w:val="998"/>
        </w:trPr>
        <w:tc>
          <w:tcPr>
            <w:tcW w:w="471" w:type="dxa"/>
            <w:vAlign w:val="center"/>
          </w:tcPr>
          <w:p w14:paraId="3E62FD72" w14:textId="443E0460" w:rsidR="00FB1BA6" w:rsidRPr="00FB285E" w:rsidRDefault="00FB1BA6" w:rsidP="00E106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039" w:type="dxa"/>
            <w:vAlign w:val="center"/>
          </w:tcPr>
          <w:p w14:paraId="3790A2B4" w14:textId="77A98CA7" w:rsidR="00FB1BA6" w:rsidRPr="00FB285E" w:rsidRDefault="00FB1BA6" w:rsidP="00E106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B1BA6">
              <w:rPr>
                <w:rFonts w:ascii="Times New Roman" w:hAnsi="Times New Roman" w:cs="Times New Roman"/>
                <w:sz w:val="22"/>
                <w:szCs w:val="22"/>
              </w:rPr>
              <w:t>Корунец</w:t>
            </w:r>
            <w:proofErr w:type="spellEnd"/>
            <w:r w:rsidRPr="00FB1BA6">
              <w:rPr>
                <w:rFonts w:ascii="Times New Roman" w:hAnsi="Times New Roman" w:cs="Times New Roman"/>
                <w:sz w:val="22"/>
                <w:szCs w:val="22"/>
              </w:rPr>
              <w:t xml:space="preserve"> Максим Евгеньевич</w:t>
            </w:r>
          </w:p>
        </w:tc>
        <w:tc>
          <w:tcPr>
            <w:tcW w:w="3119" w:type="dxa"/>
            <w:vAlign w:val="center"/>
          </w:tcPr>
          <w:p w14:paraId="42BEA43D" w14:textId="4560B4BE" w:rsidR="00FB1BA6" w:rsidRPr="00FB285E" w:rsidRDefault="0030758B" w:rsidP="00E106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0758B">
              <w:rPr>
                <w:rFonts w:ascii="Times New Roman" w:hAnsi="Times New Roman" w:cs="Times New Roman"/>
                <w:sz w:val="22"/>
                <w:szCs w:val="22"/>
              </w:rPr>
              <w:t>«Создание электронного средства для обучения учащихся учреждений общего среднего образования основам HTML-конструирования»</w:t>
            </w:r>
          </w:p>
        </w:tc>
        <w:tc>
          <w:tcPr>
            <w:tcW w:w="567" w:type="dxa"/>
            <w:vAlign w:val="center"/>
          </w:tcPr>
          <w:p w14:paraId="26AF91A0" w14:textId="1E43D371" w:rsidR="00FB1BA6" w:rsidRPr="00FB285E" w:rsidRDefault="00616B48" w:rsidP="004751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14:paraId="38727C52" w14:textId="2B13645A" w:rsidR="00FB1BA6" w:rsidRPr="00FB285E" w:rsidRDefault="00616B48" w:rsidP="004751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1B181D6C" w14:textId="21FDA36B" w:rsidR="00FB1BA6" w:rsidRPr="00FB285E" w:rsidRDefault="00616B48" w:rsidP="004751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center"/>
          </w:tcPr>
          <w:p w14:paraId="072D8497" w14:textId="1A7307BB" w:rsidR="00FB1BA6" w:rsidRPr="00FB285E" w:rsidRDefault="00616B48" w:rsidP="004751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14:paraId="78444BDA" w14:textId="49FC4BD4" w:rsidR="00FB1BA6" w:rsidRPr="00FB285E" w:rsidRDefault="00616B48" w:rsidP="004751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6F1ED078" w14:textId="6EF5D503" w:rsidR="00FB1BA6" w:rsidRPr="00FB285E" w:rsidRDefault="00616B48" w:rsidP="004751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0C30898D" w14:textId="67F9BB7D" w:rsidR="00FB1BA6" w:rsidRPr="00FB285E" w:rsidRDefault="00616B48" w:rsidP="004751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  <w:vAlign w:val="center"/>
          </w:tcPr>
          <w:p w14:paraId="3D19A6BD" w14:textId="729A9DB9" w:rsidR="00FB1BA6" w:rsidRPr="00FB285E" w:rsidRDefault="00616B48" w:rsidP="004751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14:paraId="1C1E6333" w14:textId="30A1B0F4" w:rsidR="00FB1BA6" w:rsidRPr="00FB285E" w:rsidRDefault="00616B48" w:rsidP="004751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54D05A64" w14:textId="460E4619" w:rsidR="00FB1BA6" w:rsidRPr="00FB285E" w:rsidRDefault="00616B48" w:rsidP="004751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58289760" w14:textId="2CA41589" w:rsidR="00FB1BA6" w:rsidRPr="00FB285E" w:rsidRDefault="00616B48" w:rsidP="004751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2844310B" w14:textId="4170E0DA" w:rsidR="00FB1BA6" w:rsidRPr="00FB285E" w:rsidRDefault="00616B48" w:rsidP="004751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850" w:type="dxa"/>
            <w:gridSpan w:val="2"/>
            <w:vAlign w:val="center"/>
          </w:tcPr>
          <w:p w14:paraId="5B1A2D70" w14:textId="110AF654" w:rsidR="00FB1BA6" w:rsidRPr="00FB285E" w:rsidRDefault="00616B48" w:rsidP="004751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FB1BA6" w:rsidRPr="00FB285E" w14:paraId="1E4BDF71" w14:textId="77777777" w:rsidTr="004751F7">
        <w:trPr>
          <w:trHeight w:val="998"/>
        </w:trPr>
        <w:tc>
          <w:tcPr>
            <w:tcW w:w="471" w:type="dxa"/>
            <w:vAlign w:val="center"/>
          </w:tcPr>
          <w:p w14:paraId="4C9F8EB5" w14:textId="43CE1D1E" w:rsidR="00FB1BA6" w:rsidRDefault="00FB1BA6" w:rsidP="00E106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039" w:type="dxa"/>
            <w:vAlign w:val="center"/>
          </w:tcPr>
          <w:p w14:paraId="1536BD53" w14:textId="4AAEF3AA" w:rsidR="00FB1BA6" w:rsidRPr="003811E1" w:rsidRDefault="00FB1BA6" w:rsidP="00E106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1BA6">
              <w:rPr>
                <w:rFonts w:ascii="Times New Roman" w:hAnsi="Times New Roman" w:cs="Times New Roman"/>
                <w:sz w:val="22"/>
                <w:szCs w:val="22"/>
              </w:rPr>
              <w:t>Фастов Роман Дмитриевич</w:t>
            </w:r>
          </w:p>
        </w:tc>
        <w:tc>
          <w:tcPr>
            <w:tcW w:w="3119" w:type="dxa"/>
            <w:vAlign w:val="center"/>
          </w:tcPr>
          <w:p w14:paraId="7009E86D" w14:textId="1F33497B" w:rsidR="00FB1BA6" w:rsidRPr="00FB285E" w:rsidRDefault="0030758B" w:rsidP="00E106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0758B">
              <w:rPr>
                <w:rFonts w:ascii="Times New Roman" w:hAnsi="Times New Roman" w:cs="Times New Roman"/>
                <w:sz w:val="22"/>
                <w:szCs w:val="22"/>
              </w:rPr>
              <w:t>Нейросетевой телеграм-бот для изучения английского языка</w:t>
            </w:r>
          </w:p>
        </w:tc>
        <w:tc>
          <w:tcPr>
            <w:tcW w:w="567" w:type="dxa"/>
            <w:vAlign w:val="center"/>
          </w:tcPr>
          <w:p w14:paraId="47267E2E" w14:textId="6C98A43E" w:rsidR="00FB1BA6" w:rsidRPr="00FB285E" w:rsidRDefault="00616B48" w:rsidP="004751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14:paraId="2AC389CC" w14:textId="36E1D36A" w:rsidR="00FB1BA6" w:rsidRPr="00FB285E" w:rsidRDefault="00616B48" w:rsidP="004751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2A8A1DD8" w14:textId="10784AC6" w:rsidR="00FB1BA6" w:rsidRPr="00FB285E" w:rsidRDefault="00616B48" w:rsidP="004751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14:paraId="0FA7ACEE" w14:textId="71D9496C" w:rsidR="00FB1BA6" w:rsidRPr="00FB285E" w:rsidRDefault="00616B48" w:rsidP="004751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2EA1E88D" w14:textId="37E2969E" w:rsidR="00FB1BA6" w:rsidRPr="00FB285E" w:rsidRDefault="00616B48" w:rsidP="004751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146324A5" w14:textId="0AB8F1E9" w:rsidR="00FB1BA6" w:rsidRPr="00FB285E" w:rsidRDefault="00616B48" w:rsidP="004751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3A8182FE" w14:textId="74252832" w:rsidR="00FB1BA6" w:rsidRPr="00FB285E" w:rsidRDefault="00616B48" w:rsidP="004751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center"/>
          </w:tcPr>
          <w:p w14:paraId="158B14D4" w14:textId="5083FAFA" w:rsidR="00FB1BA6" w:rsidRPr="00FB285E" w:rsidRDefault="00616B48" w:rsidP="004751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14:paraId="13AAD898" w14:textId="7240298D" w:rsidR="00FB1BA6" w:rsidRPr="00FB285E" w:rsidRDefault="00616B48" w:rsidP="004751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1C43EEF3" w14:textId="2286F32C" w:rsidR="00FB1BA6" w:rsidRPr="00FB285E" w:rsidRDefault="00616B48" w:rsidP="004751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7532AECD" w14:textId="2E2B96A8" w:rsidR="00FB1BA6" w:rsidRPr="00FB285E" w:rsidRDefault="00616B48" w:rsidP="004751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3468D619" w14:textId="749CD366" w:rsidR="00FB1BA6" w:rsidRPr="00FB285E" w:rsidRDefault="00616B48" w:rsidP="004751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850" w:type="dxa"/>
            <w:gridSpan w:val="2"/>
            <w:vAlign w:val="center"/>
          </w:tcPr>
          <w:p w14:paraId="34EA5F04" w14:textId="66C377B2" w:rsidR="00FB1BA6" w:rsidRPr="00FB285E" w:rsidRDefault="00616B48" w:rsidP="004751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</w:tbl>
    <w:p w14:paraId="4CFE1EC1" w14:textId="77777777" w:rsidR="001401FC" w:rsidRPr="00FB285E" w:rsidRDefault="001401FC">
      <w:pPr>
        <w:rPr>
          <w:rFonts w:ascii="Times New Roman" w:hAnsi="Times New Roman" w:cs="Times New Roman"/>
          <w:sz w:val="22"/>
          <w:szCs w:val="22"/>
        </w:rPr>
      </w:pPr>
    </w:p>
    <w:sectPr w:rsidR="001401FC" w:rsidRPr="00FB285E" w:rsidSect="00FB285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2D5"/>
    <w:rsid w:val="001401FC"/>
    <w:rsid w:val="001E6F53"/>
    <w:rsid w:val="002D7A4E"/>
    <w:rsid w:val="0030758B"/>
    <w:rsid w:val="00361DE6"/>
    <w:rsid w:val="003811E1"/>
    <w:rsid w:val="00456DB1"/>
    <w:rsid w:val="004751F7"/>
    <w:rsid w:val="004E79BD"/>
    <w:rsid w:val="00616B48"/>
    <w:rsid w:val="00686D6D"/>
    <w:rsid w:val="007842D1"/>
    <w:rsid w:val="0091551A"/>
    <w:rsid w:val="009D4B53"/>
    <w:rsid w:val="009E2228"/>
    <w:rsid w:val="00A437A4"/>
    <w:rsid w:val="00B25CC8"/>
    <w:rsid w:val="00B65808"/>
    <w:rsid w:val="00BC6BCB"/>
    <w:rsid w:val="00C76B24"/>
    <w:rsid w:val="00D43899"/>
    <w:rsid w:val="00D8446A"/>
    <w:rsid w:val="00DC31D6"/>
    <w:rsid w:val="00E24E42"/>
    <w:rsid w:val="00F05660"/>
    <w:rsid w:val="00F542D5"/>
    <w:rsid w:val="00F63933"/>
    <w:rsid w:val="00FB1BA6"/>
    <w:rsid w:val="00FB285E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70B6F"/>
  <w15:docId w15:val="{870497E6-0225-424F-A74F-5255E4758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42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42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42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42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42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42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42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42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42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42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542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542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542D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542D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542D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542D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542D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542D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542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542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542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542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542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542D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542D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542D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542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542D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542D5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BC6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D212C-6FC2-470A-AA2C-1A3C260C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is mgddm</dc:creator>
  <cp:keywords/>
  <dc:description/>
  <cp:lastModifiedBy>Пользователь</cp:lastModifiedBy>
  <cp:revision>14</cp:revision>
  <dcterms:created xsi:type="dcterms:W3CDTF">2025-02-23T07:17:00Z</dcterms:created>
  <dcterms:modified xsi:type="dcterms:W3CDTF">2026-03-06T15:20:00Z</dcterms:modified>
</cp:coreProperties>
</file>